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BB" w:rsidRPr="00CF35DF" w:rsidRDefault="00537CBB" w:rsidP="00CF35DF">
      <w:pPr>
        <w:jc w:val="center"/>
        <w:rPr>
          <w:rFonts w:ascii="GHEA Grapalat" w:hAnsi="GHEA Grapalat"/>
          <w:b/>
          <w:sz w:val="32"/>
        </w:rPr>
      </w:pPr>
      <w:r w:rsidRPr="00CF35DF">
        <w:rPr>
          <w:rFonts w:ascii="GHEA Grapalat" w:hAnsi="GHEA Grapalat"/>
          <w:b/>
          <w:sz w:val="32"/>
        </w:rPr>
        <w:t>ՍՂԱԳՐՈՒԹՅՈՒՆ</w:t>
      </w:r>
    </w:p>
    <w:p w:rsidR="00537CBB" w:rsidRPr="00CF35DF" w:rsidRDefault="00537CBB" w:rsidP="00CF35DF">
      <w:pPr>
        <w:jc w:val="center"/>
        <w:rPr>
          <w:rFonts w:ascii="GHEA Grapalat" w:hAnsi="GHEA Grapalat"/>
          <w:b/>
        </w:rPr>
      </w:pPr>
      <w:r w:rsidRPr="00CF35DF">
        <w:rPr>
          <w:rFonts w:ascii="GHEA Grapalat" w:hAnsi="GHEA Grapalat"/>
          <w:b/>
        </w:rPr>
        <w:t>ՀՀ ՇԻՐԱԿԻ ՄԱՐԶԻ ԳՅՈՒՄՐԻ ՀԱՄԱՅՆՔԻ ԱՎԱԳԱՆՈԻ 2022 Թ. ԱՊՐԻԼԻ 15-Ի</w:t>
      </w:r>
    </w:p>
    <w:p w:rsidR="00537CBB" w:rsidRPr="00CF35DF" w:rsidRDefault="00537CBB" w:rsidP="00CF35DF">
      <w:pPr>
        <w:jc w:val="center"/>
        <w:rPr>
          <w:rFonts w:ascii="GHEA Grapalat" w:hAnsi="GHEA Grapalat"/>
          <w:b/>
        </w:rPr>
      </w:pPr>
      <w:r w:rsidRPr="00CF35DF">
        <w:rPr>
          <w:rFonts w:ascii="GHEA Grapalat" w:hAnsi="GHEA Grapalat"/>
          <w:b/>
        </w:rPr>
        <w:t>ՆԻՍՏԻ ՀԱՐՑՈՒՊԱՏԱՍԽԱՆԻ</w:t>
      </w:r>
    </w:p>
    <w:p w:rsidR="00537CBB" w:rsidRPr="00CF35DF" w:rsidRDefault="00537CBB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Վ. </w:t>
      </w:r>
      <w:r w:rsidR="00AB5835" w:rsidRPr="00CF35DF">
        <w:rPr>
          <w:rFonts w:ascii="GHEA Grapalat" w:hAnsi="GHEA Grapalat"/>
        </w:rPr>
        <w:t>Հակո</w:t>
      </w:r>
      <w:r w:rsidRPr="00CF35DF">
        <w:rPr>
          <w:rFonts w:ascii="GHEA Grapalat" w:hAnsi="GHEA Grapalat"/>
        </w:rPr>
        <w:t>բյան.</w:t>
      </w:r>
    </w:p>
    <w:p w:rsidR="00537CBB" w:rsidRPr="00CF35DF" w:rsidRDefault="00537CBB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Հարգելի քաղաքապետ իմ առաջարկությունն է` օրակարգային հարցերի քննարկումից հետո հարցուպատասխանի ժամանակ </w:t>
      </w:r>
      <w:r w:rsidR="00AB5835" w:rsidRPr="00CF35DF">
        <w:rPr>
          <w:rFonts w:ascii="GHEA Grapalat" w:hAnsi="GHEA Grapalat"/>
        </w:rPr>
        <w:t>փոխքաղաքապետ</w:t>
      </w:r>
      <w:r w:rsidRPr="00CF35DF">
        <w:rPr>
          <w:rFonts w:ascii="GHEA Grapalat" w:hAnsi="GHEA Grapalat"/>
        </w:rPr>
        <w:t>երին կարողանանք նա</w:t>
      </w:r>
      <w:r w:rsidR="00040104" w:rsidRPr="00CF35DF">
        <w:rPr>
          <w:rFonts w:ascii="GHEA Grapalat" w:hAnsi="GHEA Grapalat"/>
        </w:rPr>
        <w:t>յ</w:t>
      </w:r>
      <w:r w:rsidRPr="00CF35DF">
        <w:rPr>
          <w:rFonts w:ascii="GHEA Grapalat" w:hAnsi="GHEA Grapalat"/>
        </w:rPr>
        <w:t>ել դեմ դիմաց: Քանի որ համայնքի կառավարումը հուշագրով ստանձնել են երկու կուսակցություններ, ապա և</w:t>
      </w:r>
      <w:r w:rsidR="00AB5835" w:rsidRPr="00CF35DF">
        <w:rPr>
          <w:rFonts w:ascii="GHEA Grapalat" w:hAnsi="GHEA Grapalat"/>
        </w:rPr>
        <w:t>՛</w:t>
      </w:r>
      <w:r w:rsidRPr="00CF35DF">
        <w:rPr>
          <w:rFonts w:ascii="GHEA Grapalat" w:hAnsi="GHEA Grapalat"/>
        </w:rPr>
        <w:t xml:space="preserve"> իրավունքները</w:t>
      </w:r>
      <w:r w:rsidR="00AB5835" w:rsidRPr="00CF35DF">
        <w:rPr>
          <w:rFonts w:ascii="GHEA Grapalat" w:hAnsi="GHEA Grapalat"/>
        </w:rPr>
        <w:t>,</w:t>
      </w:r>
      <w:r w:rsidRPr="00CF35DF">
        <w:rPr>
          <w:rFonts w:ascii="GHEA Grapalat" w:hAnsi="GHEA Grapalat"/>
        </w:rPr>
        <w:t xml:space="preserve"> և</w:t>
      </w:r>
      <w:r w:rsidR="00AB5835" w:rsidRPr="00CF35DF">
        <w:rPr>
          <w:rFonts w:ascii="GHEA Grapalat" w:hAnsi="GHEA Grapalat"/>
        </w:rPr>
        <w:t>՛</w:t>
      </w:r>
      <w:r w:rsidRPr="00CF35DF">
        <w:rPr>
          <w:rFonts w:ascii="GHEA Grapalat" w:hAnsi="GHEA Grapalat"/>
        </w:rPr>
        <w:t xml:space="preserve"> </w:t>
      </w:r>
      <w:r w:rsidR="00AB5835" w:rsidRPr="00CF35DF">
        <w:rPr>
          <w:rFonts w:ascii="GHEA Grapalat" w:hAnsi="GHEA Grapalat"/>
        </w:rPr>
        <w:t>պատասխ</w:t>
      </w:r>
      <w:r w:rsidRPr="00CF35DF">
        <w:rPr>
          <w:rFonts w:ascii="GHEA Grapalat" w:hAnsi="GHEA Grapalat"/>
        </w:rPr>
        <w:t xml:space="preserve">անատվությունը պետք է լինեն հավասար և ցանկալի է </w:t>
      </w:r>
      <w:r w:rsidR="00AB5835" w:rsidRPr="00CF35DF">
        <w:rPr>
          <w:rFonts w:ascii="GHEA Grapalat" w:hAnsi="GHEA Grapalat"/>
        </w:rPr>
        <w:t>, որ փոխքաղաքապետերն էլ պատասխանեին հարցերին: Մենք վեց ամիս էլ այստեղ աշխատում ենք , սակայն պարոն Առուշանյանին ավագանու նիստերին չենք տեսել:</w:t>
      </w:r>
    </w:p>
    <w:p w:rsidR="00AB5835" w:rsidRPr="00CF35DF" w:rsidRDefault="00AB583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</w:t>
      </w:r>
      <w:r w:rsidR="00040104" w:rsidRPr="00CF35DF">
        <w:rPr>
          <w:rFonts w:ascii="GHEA Grapalat" w:hAnsi="GHEA Grapalat"/>
        </w:rPr>
        <w:t xml:space="preserve"> .</w:t>
      </w:r>
      <w:r w:rsidRPr="00CF35DF">
        <w:rPr>
          <w:rFonts w:ascii="GHEA Grapalat" w:hAnsi="GHEA Grapalat"/>
        </w:rPr>
        <w:t>- Բաժիններին վերաբերող հարցերին կպատասխանեն բաժնի պետերը: Եթե հարցերը վերաբերեն բաժինները համակարգող փոխքաղաքապետերին, իրենք տեղից էլ կարող են պատասխանել հարցերին, իսկ պարոն Առուշանյանի հետ քննարկումները այնքան հաճախ են լինում , որ երևի կարիք չունի նիստերին ներկա գտնվելու:</w:t>
      </w:r>
    </w:p>
    <w:p w:rsidR="003D0CAF" w:rsidRPr="00CF35DF" w:rsidRDefault="003D0CAF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Ա</w:t>
      </w:r>
      <w:r w:rsidR="00040104" w:rsidRPr="00CF35DF">
        <w:rPr>
          <w:rFonts w:ascii="GHEA Grapalat" w:hAnsi="GHEA Grapalat"/>
        </w:rPr>
        <w:t>.</w:t>
      </w:r>
      <w:r w:rsidRPr="00CF35DF">
        <w:rPr>
          <w:rFonts w:ascii="GHEA Grapalat" w:hAnsi="GHEA Grapalat"/>
        </w:rPr>
        <w:t xml:space="preserve"> Պապիկյան.</w:t>
      </w:r>
    </w:p>
    <w:p w:rsidR="003D0CAF" w:rsidRPr="00CF35DF" w:rsidRDefault="003D0CAF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Դա իմ անձնական որոշումն է դահլիճում նստել իմ խմբակցության կողքին: </w:t>
      </w:r>
    </w:p>
    <w:p w:rsidR="00AB5835" w:rsidRPr="00CF35DF" w:rsidRDefault="00AB583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AB5835" w:rsidRPr="00CF35DF" w:rsidRDefault="00AB583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Սա իմ անձնական կարծիքն էր:</w:t>
      </w:r>
    </w:p>
    <w:p w:rsidR="00AB5835" w:rsidRPr="00CF35DF" w:rsidRDefault="00AB583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.</w:t>
      </w:r>
    </w:p>
    <w:p w:rsidR="00AB5835" w:rsidRPr="00CF35DF" w:rsidRDefault="00AB583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Անցնենք հարցերին:</w:t>
      </w:r>
    </w:p>
    <w:p w:rsidR="00AB5835" w:rsidRPr="00CF35DF" w:rsidRDefault="00AB583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AB5835" w:rsidRPr="00CF35DF" w:rsidRDefault="00AB583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Ես ունեմ երկու հարց: Առաջին հարցս ուղղված է պարոն Գասպարյանին: Պարոն Գասպարյան քննարկման ժամանակ անդրադարձ եղավ ավտոտնակներին: Խոսեմ խիստ առարկայական: Հարցս հետևյալն է</w:t>
      </w:r>
      <w:r w:rsidR="00402ED3" w:rsidRPr="00CF35DF">
        <w:rPr>
          <w:rFonts w:ascii="GHEA Grapalat" w:hAnsi="GHEA Grapalat"/>
        </w:rPr>
        <w:t>`</w:t>
      </w:r>
      <w:r w:rsidRPr="00CF35DF">
        <w:rPr>
          <w:rFonts w:ascii="GHEA Grapalat" w:hAnsi="GHEA Grapalat"/>
        </w:rPr>
        <w:t xml:space="preserve"> 200</w:t>
      </w:r>
      <w:r w:rsidR="00402ED3" w:rsidRPr="00CF35DF">
        <w:rPr>
          <w:rFonts w:ascii="GHEA Grapalat" w:hAnsi="GHEA Grapalat"/>
        </w:rPr>
        <w:t>6թ.-ի</w:t>
      </w:r>
      <w:r w:rsidR="00F55408" w:rsidRPr="00CF35DF">
        <w:rPr>
          <w:rFonts w:ascii="GHEA Grapalat" w:hAnsi="GHEA Grapalat"/>
        </w:rPr>
        <w:t xml:space="preserve"> ՀՀ կառավարության  912-Ն որոշմամբ սահմանված է ավտոտնակների օրինականացման կարգը և գները</w:t>
      </w:r>
      <w:r w:rsidR="00E1096A" w:rsidRPr="00CF35DF">
        <w:rPr>
          <w:rFonts w:ascii="GHEA Grapalat" w:hAnsi="GHEA Grapalat"/>
        </w:rPr>
        <w:t>,</w:t>
      </w:r>
      <w:r w:rsidR="00F55408" w:rsidRPr="00CF35DF">
        <w:rPr>
          <w:rFonts w:ascii="GHEA Grapalat" w:hAnsi="GHEA Grapalat"/>
        </w:rPr>
        <w:t xml:space="preserve"> և մեր ստացած տեղեկություններով` քաղաքացիներից և կազմակերպություննրից, կան շատ քարաշեն ավտոտնակների օրինականացման դիմումներ, այդ թվում գործկոմի որոշմամբ տրված, որոնք տարբեր պատճառներով չեն օրինականացվում</w:t>
      </w:r>
      <w:r w:rsidR="00E1096A" w:rsidRPr="00CF35DF">
        <w:rPr>
          <w:rFonts w:ascii="GHEA Grapalat" w:hAnsi="GHEA Grapalat"/>
        </w:rPr>
        <w:t xml:space="preserve"> կամ ձգձգվում են տարբեր պատճառներով: Ես գիտեմ, որ մերժելու երկու պատճառ կարող է լինել, երբ գտնվում են արգելված տեղերում և բնականաբար խանգարում են քաղաքաշինական նորմերին: Ինչքանով ինձ հայտնի է քարաշեն ավտոտնակի օրինականացման ժամանակ մոտ 500000 դրամի չափով վճարում է կատարվում բյուջե , միգուցե ավել կամ պակաս: Կարող եք պատասխանել այդ ավտոտնակները գտնվում են արգելված տեղերում կամ հակասում են նորմերին , թե կա ինչ-որ ներքին որոշում կամ պայմանավորվածություն , ինչպես նշեցիք:</w:t>
      </w:r>
    </w:p>
    <w:p w:rsidR="00E1096A" w:rsidRPr="00CF35DF" w:rsidRDefault="00E1096A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Հ. Գասպարյան.</w:t>
      </w:r>
    </w:p>
    <w:p w:rsidR="00E1096A" w:rsidRPr="00CF35DF" w:rsidRDefault="00E1096A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>- Ուրեմն ասեմ ավտոտնակները , որոնք մեծամասամբ տեղադրված են բազմաբնակարան շենքերի բակերում , դրանց 90 տոկոսը ենթակա չեն օրինականացման շատ պազ պատճառներով ` դրանք տեղադրվել են ժամանակին նորմերի խաղտումներով ընդհանուր բակերի հաշվին: Հիմա էլ բնակիչներից կան բողոքներ</w:t>
      </w:r>
      <w:r w:rsidR="002062E6" w:rsidRPr="00CF35DF">
        <w:rPr>
          <w:rFonts w:ascii="GHEA Grapalat" w:hAnsi="GHEA Grapalat"/>
        </w:rPr>
        <w:t xml:space="preserve"> այդ մադին: Ես ինչ-որ ասացի մշակված քաղաքականության վերաբերյալ դա չի նշանակում , որ բացառվում են օրինականացման դեպքերը կամ քննարկումները: Եթե կան ավտոտնակներ, որ կառուցապատված տարածքներում են , ավտոտնակների շարքերում են ձեր կողմից նշված և համապատասխանում են քաղաքաշինական նորմերին, դրանք օրինականացնում ենք: Խոսքը վերաբերում է բազմաբնակարան շենքերի բակերում տեղադրված ավտոտնակներին, որոնց 90 տոկոսը ենթակա է հեռացման, քանի որ զբաղված են ընդհանուր օգտագործման տարածքները, խաղահրապարակները ,և մեծ մասը տեղադրված են ապօրինի: Այդ բոլորը փաստագրված են գույքի կառավարման բաժնում , որպես ապօրինի կառույցներ, դրանց համար տալիս են վարձավճարներ , և մենք հիմա փնտրում ենք լուծումներ  ավտոտնակները թաղամասերից հեռացնելու, բակերը ազատելու և մարդկանց վերադարձնելու ուղղությամբ: Իսկ ավտոտնակը այն առաջին անհրաժեշտության կառույցը չէ , որը եթե 30 տարի ապօրինի մնացել է, մի երկու ամիս էլ մնա ինչ- որ բան կփոխվի:</w:t>
      </w:r>
    </w:p>
    <w:p w:rsidR="002062E6" w:rsidRPr="00CF35DF" w:rsidRDefault="002062E6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2062E6" w:rsidRPr="00CF35DF" w:rsidRDefault="002062E6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Մենք ինքներս էլ , որ շրջում ենք քաղաքով  տեսել ենք բակերի վիճակը: Օրինակ Անի թաղամասի բակերում երեխաները շարժվելու տեղ չունեն </w:t>
      </w:r>
      <w:r w:rsidR="00DE71DF" w:rsidRPr="00CF35DF">
        <w:rPr>
          <w:rFonts w:ascii="GHEA Grapalat" w:hAnsi="GHEA Grapalat"/>
        </w:rPr>
        <w:t>:</w:t>
      </w:r>
    </w:p>
    <w:p w:rsidR="00DE71DF" w:rsidRPr="00CF35DF" w:rsidRDefault="00DE71DF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Հ. Գասպարյան.</w:t>
      </w:r>
    </w:p>
    <w:p w:rsidR="00DE71DF" w:rsidRPr="00CF35DF" w:rsidRDefault="00DE71DF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Այո, և այդ ծրագրի իրականացումը մենք սկսելու ենք հենց Անի թաղամասից: Դա վերաբերում է ոչ միայն ավտոտնակներին , այլ նաև սիզամարգերի վերականգնմանը , այն տարածքների ազատմանը , որոնք բնակիչները ամենքն իր պատուհանի դիմաց ապօրինի զբաղեցրել են :Այս ծրագիրը իրականացվում է ՎԶԵՊ- ի հետ համատեղ : Գնալու ենք ծայրահեղ քայլերի , քանդելու ենք նույնիսկ կցակառույցները, որոնք խանգարում են շենքերի ճարտարապետական տեսքին:</w:t>
      </w:r>
    </w:p>
    <w:p w:rsidR="006C748A" w:rsidRPr="00CF35DF" w:rsidRDefault="006C748A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F235F4" w:rsidRPr="00CF35DF" w:rsidRDefault="006C748A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Շնորհակալություն պարոն Գասպարյան : Պարոն Սամսոնյան հաջորդ հարցս ուղղված է ձեզ և՛ որպես քաղաքապետի , և՛ որպես «Բալասանյան դաշինք» կուսակցության ներկայացուցչի: Մի քանի օր առաջ տեղի ունեցավ հանրային քննարկում բացօթյա առևտրի հետ կապված, մասնավորապես այդ քննարկմանը մասնակցել են չորս խմբակցություններից , «Բալասանյան դաշինք» խմբկցությունից մասնակցություն չկար: Չգիտեմ խմբակցության որոշումն էր , թե ձեր որոշումը , բայց լավ կլիներ գոնե մի հոգի ներկա լիներ «Բալասանյան դաշինք» խմբակցությունից : Քննարկման ժամանակ պարոն Առուշանյանը ասաց , որ գրություն է ներկայացվել , պարոն Ձվակերյանը նույնպես փաստեց , որ գրություն է ներկայացվել այն մասին , որ բացօթյա առևտրի թույլտվությունը տրված է մինչև ամսի 30-ը: Կուզեի իմանալ ձեր դիրքորոշումը այդ հարցի վերաբերյալ, որ</w:t>
      </w:r>
      <w:r w:rsidR="00F235F4" w:rsidRPr="00CF35DF">
        <w:rPr>
          <w:rFonts w:ascii="GHEA Grapalat" w:hAnsi="GHEA Grapalat"/>
        </w:rPr>
        <w:t xml:space="preserve"> ամսի 1-ից չի թույլատրվելու բացօթյա առևտուրը:</w:t>
      </w:r>
    </w:p>
    <w:p w:rsidR="00F235F4" w:rsidRPr="00CF35DF" w:rsidRDefault="00F235F4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</w:t>
      </w:r>
    </w:p>
    <w:p w:rsidR="00F235F4" w:rsidRPr="00CF35DF" w:rsidRDefault="00F235F4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Խմբակցության ղեկավարը` պարոն Հովհաննիսըանը, կպատասխանի այդ հարցին:</w:t>
      </w:r>
    </w:p>
    <w:p w:rsidR="00F235F4" w:rsidRPr="00CF35DF" w:rsidRDefault="00F235F4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>Տ. Հովհաննիսյան.</w:t>
      </w:r>
    </w:p>
    <w:p w:rsidR="00F235F4" w:rsidRPr="00CF35DF" w:rsidRDefault="00F235F4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Մենք արդեն 3-4 ամիս է այդ հարցի շուրջ քննարկումներ ենք ունեցել և կողմնակից ենք այս խնդրի ծրագրային լուծման ` ընդհանուր քաղաքին վերաբերող ` որտեղից ենք սկսում , որտեղ ավարտում, բայց ոչ հատվածային` կոնկրետ խմբի ուղղված: Հիմա տեսեք ` Շահումյան փողոցի վրա առևտուր անող մոտ ևճ մարդու մենք ասում ենք ելեք գնացեք շուկայի տաղավարները, բայց սրանով մենք արդյոք լուծու՞մ ենք փողոցի հարցը , Լաչինի, Հաղթանակի պողոտայի հարցը: Ես ասում եմ , որ չենք լուծում: Տարբեր խորհրդակցությունների ժամանակ այս հարցը բազմիցս քննարկվել է , սակայն եթե հիմա էլ եք ուզում խոսենք ` կխոսենք: Խնդիրները շատ են , օրինակ</w:t>
      </w:r>
      <w:r w:rsidR="002A1A57" w:rsidRPr="00CF35DF">
        <w:rPr>
          <w:rFonts w:ascii="GHEA Grapalat" w:hAnsi="GHEA Grapalat"/>
        </w:rPr>
        <w:t>`</w:t>
      </w:r>
      <w:r w:rsidRPr="00CF35DF">
        <w:rPr>
          <w:rFonts w:ascii="GHEA Grapalat" w:hAnsi="GHEA Grapalat"/>
        </w:rPr>
        <w:t xml:space="preserve"> այդ 100 մարդու սոցիալական խնդիրը</w:t>
      </w:r>
      <w:r w:rsidR="002A1A57" w:rsidRPr="00CF35DF">
        <w:rPr>
          <w:rFonts w:ascii="GHEA Grapalat" w:hAnsi="GHEA Grapalat"/>
        </w:rPr>
        <w:t>: Մեր կարծիքով խնդիրը պահանջում է համալիր լուծում : Քննարկենք , հարցը լուծենք 3 տարով ,5 տարով , մարդկանց կոնկրետ բան առաջարկենք:</w:t>
      </w:r>
    </w:p>
    <w:p w:rsidR="002A1A57" w:rsidRPr="00CF35DF" w:rsidRDefault="002A1A57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2A1A57" w:rsidRPr="00CF35DF" w:rsidRDefault="002A1A57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Բայց մենք դիմել ենք պաշտոնական գործողությունների, ճի՞շտ է պարոն Ձվակերյան: Ի՞նչ է, պարզվում է պարոն Առուշանյանը ինքնագործունեությամբ է զբաղվում, քաղաքապետարանի մեջ քաղաքապետարա՞ն է գործում :</w:t>
      </w:r>
    </w:p>
    <w:p w:rsidR="002A1A57" w:rsidRPr="00CF35DF" w:rsidRDefault="002A1A57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.</w:t>
      </w:r>
    </w:p>
    <w:p w:rsidR="002A1A57" w:rsidRPr="00CF35DF" w:rsidRDefault="002A1A57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Քաղաքապետարանի մեջ քաղաքապետարան չկա: Եկեք այդպիսի հարցեր չբարձրաձայնենք պարոն Հակոբյան:</w:t>
      </w:r>
    </w:p>
    <w:p w:rsidR="002A1A57" w:rsidRPr="00CF35DF" w:rsidRDefault="002A1A57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2A1A57" w:rsidRPr="00CF35DF" w:rsidRDefault="002A1A57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Քաղաքացիները պետք է իմանան...</w:t>
      </w:r>
    </w:p>
    <w:p w:rsidR="002A1A57" w:rsidRPr="00CF35DF" w:rsidRDefault="002A1A57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.</w:t>
      </w:r>
    </w:p>
    <w:p w:rsidR="002A1A57" w:rsidRPr="00CF35DF" w:rsidRDefault="002A1A57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Առաջին կողմնակիցը ես եմ եղել, որ այս հարցը լուծվի և քաղաքի այդ հատվածը զբոսաշրջության համար հարիր տեսք ունենա, բայց որ գալիս հասնում ես մի կետի, երբ առաջ է գալիս տաղավարների բացակայության, մարդկանց սոցիալական, հացի խնդիրները , չես կարող մարդկանց  ասել , թե ձեր հացը մի վաստակեք</w:t>
      </w:r>
      <w:r w:rsidR="00306EC2" w:rsidRPr="00CF35DF">
        <w:rPr>
          <w:rFonts w:ascii="GHEA Grapalat" w:hAnsi="GHEA Grapalat"/>
        </w:rPr>
        <w:t xml:space="preserve">: Եթե մի տեղ կրպակ է դրված և կողքը 5 հոգի զբաղվում է բացօթյա առևտրով , բնականաբար գնորդը </w:t>
      </w:r>
      <w:proofErr w:type="spellStart"/>
      <w:r w:rsidR="00306EC2" w:rsidRPr="00CF35DF">
        <w:rPr>
          <w:rFonts w:ascii="GHEA Grapalat" w:hAnsi="GHEA Grapalat"/>
        </w:rPr>
        <w:t>x</w:t>
      </w:r>
      <w:proofErr w:type="spellEnd"/>
      <w:r w:rsidR="00306EC2" w:rsidRPr="00CF35DF">
        <w:rPr>
          <w:rFonts w:ascii="GHEA Grapalat" w:hAnsi="GHEA Grapalat"/>
        </w:rPr>
        <w:t xml:space="preserve"> ապրանքը կգնի կրպակից և այն 5 հոգին կկորցնեն իրենց սպառողին: Եթե մենք չունենք առաջարկելու նորմատիվներին համապատասխան տաղավարներ , չենք կարող մարդկանց ստիպել տեղափոխվել այլ վայր: Այլ հարց է , եթե մարդ իր կամքով դա ուզենա: </w:t>
      </w:r>
    </w:p>
    <w:p w:rsidR="00306EC2" w:rsidRPr="00CF35DF" w:rsidRDefault="00306EC2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6B3273" w:rsidRPr="00CF35DF" w:rsidRDefault="00306EC2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Բացօթյա առևտուրը արգելված է </w:t>
      </w:r>
      <w:r w:rsidR="006B3273" w:rsidRPr="00CF35DF">
        <w:rPr>
          <w:rFonts w:ascii="GHEA Grapalat" w:hAnsi="GHEA Grapalat"/>
        </w:rPr>
        <w:t xml:space="preserve">բոլոր վայրերում: </w:t>
      </w:r>
    </w:p>
    <w:p w:rsidR="006B3273" w:rsidRPr="00CF35DF" w:rsidRDefault="006B3273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Տ. Հովհաննիսյան.</w:t>
      </w:r>
    </w:p>
    <w:p w:rsidR="006B3273" w:rsidRPr="00CF35DF" w:rsidRDefault="006B3273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Եթե բոլոր տեղերում է արգելված , ինչու՞ ենք սկսում հենց այդ հատվածից:</w:t>
      </w:r>
    </w:p>
    <w:p w:rsidR="006B3273" w:rsidRPr="00CF35DF" w:rsidRDefault="006B3273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 .</w:t>
      </w:r>
    </w:p>
    <w:p w:rsidR="006B3273" w:rsidRPr="00CF35DF" w:rsidRDefault="006B3273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Եկեք նորմալ պայմաններ առաջարկենք, նոր այս խնդիրը բարձրացնենք:</w:t>
      </w:r>
    </w:p>
    <w:p w:rsidR="006B3273" w:rsidRPr="00CF35DF" w:rsidRDefault="006B3273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6B3273" w:rsidRPr="00CF35DF" w:rsidRDefault="006B3273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>- Ես ասում եմ , որ ժողովուրդը իմանա ինչ է անելու: Պարոն Առուշանյանը հայտարարում է, որ պաշտոնական գրություններ են ուղղարկվել , որ ամսի 1-ից առևտուր չի թույլատրվելու</w:t>
      </w:r>
      <w:proofErr w:type="gramStart"/>
      <w:r w:rsidRPr="00CF35DF">
        <w:rPr>
          <w:rFonts w:ascii="GHEA Grapalat" w:hAnsi="GHEA Grapalat"/>
        </w:rPr>
        <w:t xml:space="preserve"> :</w:t>
      </w:r>
      <w:proofErr w:type="gramEnd"/>
      <w:r w:rsidR="004B6C9B" w:rsidRPr="00CF35DF">
        <w:rPr>
          <w:rFonts w:ascii="GHEA Grapalat" w:hAnsi="GHEA Grapalat"/>
        </w:rPr>
        <w:t xml:space="preserve"> Հիմա իմ հարցն է ամսի 1-ին քաղաքապետարանը գնալու՞ է գործողությունների:</w:t>
      </w:r>
    </w:p>
    <w:p w:rsidR="006B3273" w:rsidRPr="00CF35DF" w:rsidRDefault="006B3273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.</w:t>
      </w:r>
    </w:p>
    <w:p w:rsidR="00306EC2" w:rsidRPr="00CF35DF" w:rsidRDefault="006B3273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Կքննարկենք, կգտնենք այն ոսկե միջինը</w:t>
      </w:r>
      <w:r w:rsidR="004B6C9B" w:rsidRPr="00CF35DF">
        <w:rPr>
          <w:rFonts w:ascii="GHEA Grapalat" w:hAnsi="GHEA Grapalat"/>
        </w:rPr>
        <w:t>` ի շահ մեր քաղաքի բնակիչների: Շատ նուրբ հարց է , շատ խորը պիտի քննարկվի, որովհետև մարդկանց սոցիալական խնդրի հետ է կապված:</w:t>
      </w:r>
    </w:p>
    <w:p w:rsidR="004B6C9B" w:rsidRPr="00CF35DF" w:rsidRDefault="004B6C9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4B6C9B" w:rsidRPr="00CF35DF" w:rsidRDefault="004B6C9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Ուրեմն հարցը անորոշ մնաց:</w:t>
      </w:r>
    </w:p>
    <w:p w:rsidR="004B6C9B" w:rsidRPr="00CF35DF" w:rsidRDefault="004B6C9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Տ. Հովհաննիսյան .</w:t>
      </w:r>
    </w:p>
    <w:p w:rsidR="004B6C9B" w:rsidRPr="00CF35DF" w:rsidRDefault="004B6C9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Եթե մեր կարծիքն եք ուզում իմանալ , այո դեմ ենք փողոցային առևտրին , բայց այս հարցը ծրագրային լուծում է պահանջում:</w:t>
      </w:r>
    </w:p>
    <w:p w:rsidR="004B6C9B" w:rsidRPr="00CF35DF" w:rsidRDefault="004B6C9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Մ. Սահակյան.</w:t>
      </w:r>
    </w:p>
    <w:p w:rsidR="004B6C9B" w:rsidRPr="00CF35DF" w:rsidRDefault="004B6C9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Բացօթյա առևտուրը միայն շուկայի տարածքում չէ: Օրինակ` Ղանդիլյան փողոցի հարցը ինչպես է լուծվելու:</w:t>
      </w:r>
    </w:p>
    <w:p w:rsidR="003D0CAF" w:rsidRPr="00CF35DF" w:rsidRDefault="003D0CAF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3D0CAF" w:rsidRPr="00CF35DF" w:rsidRDefault="003D0CAF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Եկեք բարձրաձայնենք  ասենք , որ ժողովրդին սխալ գրություններ ենք ուղղարկել, շարունակեք ձեր աշխատանքը:</w:t>
      </w:r>
    </w:p>
    <w:p w:rsidR="003D0CAF" w:rsidRPr="00CF35DF" w:rsidRDefault="003D0CAF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Տ. Հովհաննիսյան.</w:t>
      </w:r>
    </w:p>
    <w:p w:rsidR="003D0CAF" w:rsidRPr="00CF35DF" w:rsidRDefault="003D0CAF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Նոր խնդիր է առաջացել, նոր իրավիճակ է ստեղծվել, պետք է քննարկենք , հասկանանք: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Ա. Պապիկյան.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Հիմա այստեղ կարևոր չէ ` Առուշանյանը մի բան  ասաց , քաղաքապետը այլ բան: Կարևորն այն է , որ քաղաքապետարանը քայլ է արել , և իր գործը կհասցնի մինչև վերջ: Այլ հարց է , որ ժամկետների հետ խնդիրներ են առաջացել: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Հակոբյան.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Բոլորիս համար պարզ է , շնորհակալություն: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.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Հաջորդ հարցը Ն. Միրզոյանինն է: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Ն. Միրզոյան.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Հավանաբար դուք ծանոթ եք այս հարցին կապված Լենա Մկրտչյանի հետ: Դուք եղել եք նրա բնակարանում , տեսել եք իրավիճակը, խոսքը վերաբերում է Գարեգին Նժդեհի հանրակացարանի սենյակին: Նա այցելել է խմբակցություն , հարցը ներկայացրել է լուսանկարներով: Ոզում եմ իմանալ ինչ-որ քայլեր ձեռնարկել եք այդ հարցի լուծման ուղղությամբ: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>Վ. Սամսոնյան.</w:t>
      </w:r>
    </w:p>
    <w:p w:rsidR="00E44D27" w:rsidRPr="00CF35DF" w:rsidRDefault="00E44D27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Ես ձեր տեղը լինեի </w:t>
      </w:r>
      <w:r w:rsidR="00D72E1A" w:rsidRPr="00CF35DF">
        <w:rPr>
          <w:rFonts w:ascii="GHEA Grapalat" w:hAnsi="GHEA Grapalat"/>
        </w:rPr>
        <w:t>լ</w:t>
      </w:r>
      <w:r w:rsidR="0038481F" w:rsidRPr="00CF35DF">
        <w:rPr>
          <w:rFonts w:ascii="GHEA Grapalat" w:hAnsi="GHEA Grapalat"/>
        </w:rPr>
        <w:t>ո</w:t>
      </w:r>
      <w:r w:rsidRPr="00CF35DF">
        <w:rPr>
          <w:rFonts w:ascii="GHEA Grapalat" w:hAnsi="GHEA Grapalat"/>
        </w:rPr>
        <w:t>ւսանկարներով  չէի բավարարվի, կգնայի անձամբ, որը ես արել եմ : Գնացել եմ ընտանիքի պայմանները տեսել եմ</w:t>
      </w:r>
      <w:r w:rsidR="0038481F" w:rsidRPr="00CF35DF">
        <w:rPr>
          <w:rFonts w:ascii="GHEA Grapalat" w:hAnsi="GHEA Grapalat"/>
        </w:rPr>
        <w:t xml:space="preserve"> , շատ ցավալի պայմաններ էին , բայց ցավոք մեր քաղաքում </w:t>
      </w:r>
      <w:r w:rsidR="00C90F1B" w:rsidRPr="00CF35DF">
        <w:rPr>
          <w:rFonts w:ascii="GHEA Grapalat" w:hAnsi="GHEA Grapalat"/>
        </w:rPr>
        <w:t>հարյուրավոր-հազարավոր</w:t>
      </w:r>
      <w:r w:rsidR="0038481F" w:rsidRPr="00CF35DF">
        <w:rPr>
          <w:rFonts w:ascii="GHEA Grapalat" w:hAnsi="GHEA Grapalat"/>
        </w:rPr>
        <w:t xml:space="preserve"> ընտանիքներ կան: Մինչև հիմա , որ գալիս են դիմում են շատերը, ուզում եմ մի բանով օգնել, բայց քանի որ նմաքն խնդիրներով ընտանիքները բազմաթիվ են քաղաքում պետք է կանոնակարգված օգնել, սահմանել չափորոշիչներ, որ մեկը չասի ես իրենից վատ վիճակում էի, ոնց որ նրան տվեցին բնակարան ինձ` ոչ: Մենք ունենք սահմանափակ թվով բնակարաններ, ինչպես ասեցի </w:t>
      </w:r>
      <w:r w:rsidR="00C90F1B" w:rsidRPr="00CF35DF">
        <w:rPr>
          <w:rFonts w:ascii="GHEA Grapalat" w:hAnsi="GHEA Grapalat"/>
        </w:rPr>
        <w:t>15-20 բնակարաններ, որոնց միջոցով անօթևանների հարցն ենք լուծելու , հանձնաժողով կստեղծվի,  կսահմանվեն չափորոշիչներ: Պարզ է ընտանիքները էլի շատ կլիեն , կկազմակերպվի վիճակահանություն, ում բախտը որ բերեց: Փորձելու ենք այդ սկզբունքով օգնել:</w:t>
      </w:r>
    </w:p>
    <w:p w:rsidR="00C90F1B" w:rsidRPr="00CF35DF" w:rsidRDefault="00C90F1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Ն. ՄԻրզոյան</w:t>
      </w:r>
    </w:p>
    <w:p w:rsidR="00C90F1B" w:rsidRPr="00CF35DF" w:rsidRDefault="00C90F1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Շնորհակալություն:</w:t>
      </w:r>
    </w:p>
    <w:p w:rsidR="00C90F1B" w:rsidRPr="00CF35DF" w:rsidRDefault="00C90F1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Կ. Մալխասյան </w:t>
      </w:r>
    </w:p>
    <w:p w:rsidR="00541D5C" w:rsidRPr="00CF35DF" w:rsidRDefault="00C90F1B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Հարցս նորից վերաբերվում է շուկային այն  առումով , որ համայնքը պարտավոր է կանխել ապօրինի առևտուրը, բայց հիմա էնպես է ստացվում , որ մենք ուզում ենք դա անել, բայց դուէ դեմ եք: Ավելի ճիշտ կլիներ, այս թեմայի հանրային քննարկման ժամանակ պարոն Հովհաննիսյանը հնչեցներ Բալասանյան Դաշինք խմբակցության դիրքորոշումը, քաղաքացիները գուցե հակադարձեին կամ ոչ: Պետք չէ այս հարցի միջոցով քաղաքական դիվիդենտներ հիմա շահել, ամեն դեպքում ինձ մոտ այդպիսի տպավորություն է, ոնց որ նիստի բացմանը հայտռարարվեց, որ երկու </w:t>
      </w:r>
      <w:r w:rsidR="00541D5C" w:rsidRPr="00CF35DF">
        <w:rPr>
          <w:rFonts w:ascii="GHEA Grapalat" w:hAnsi="GHEA Grapalat"/>
        </w:rPr>
        <w:t xml:space="preserve">ուժերով </w:t>
      </w:r>
      <w:r w:rsidRPr="00CF35DF">
        <w:rPr>
          <w:rFonts w:ascii="GHEA Grapalat" w:hAnsi="GHEA Grapalat"/>
        </w:rPr>
        <w:t>որոշոլ են, սակայն վերջնական որոշողը ավագանին է</w:t>
      </w:r>
      <w:r w:rsidR="00541D5C" w:rsidRPr="00CF35DF">
        <w:rPr>
          <w:rFonts w:ascii="GHEA Grapalat" w:hAnsi="GHEA Grapalat"/>
        </w:rPr>
        <w:t>: Հարցս հետևյալն է հանրային քննարկումից հետո հարցի լուծման ուղղությամբ որևէ քայլեր ձեռնարկվել են թե ոչ, որովհետև ինքս հնչեցրել եմ քայլերի հաջորդականություն: Ուզում եմ իմանալ կա կոնկրետ քայլերի հաջորդականություն: Կարող է քաղաքացիների ազնիվ ասենք մի տարի էլ պայմանական առևտուր արեք մինչև այս հարցը լուծվի:</w:t>
      </w:r>
    </w:p>
    <w:p w:rsidR="00DE12F8" w:rsidRPr="00CF35DF" w:rsidRDefault="00541D5C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Երկրորդ հարցս հետևյալն է. ինչպես որոշվել էր բոլոր ղմբակցություններով քննարկել, ապա քննարկվել է նաև հետևյալ հարցը ` քաղաքի տարածքում տեղադրված տնակների, վարձակալության տրամադրված կառույցների գույքագրման  հարցը , ես ինքս պատրաստակամություն եմ հայտնել օգնելու </w:t>
      </w:r>
      <w:r w:rsidR="00DE12F8" w:rsidRPr="00CF35DF">
        <w:rPr>
          <w:rFonts w:ascii="GHEA Grapalat" w:hAnsi="GHEA Grapalat"/>
        </w:rPr>
        <w:t>: Ես գրությունով պահանջել եմ , ինձ տրամադրվել է դեռ փետրվարի 28-ին ձեր կագադրությամբ ստեղծված աշխատանքային խմբի մասին տեղեկություն , որի կազմում կամ նաև ես , սակայն մինչ օրս այդ ղմբի գործունեությունը չեմ տեսել, գուցե ինձ չեն հրավիրել: Գործում է այդ աշխատանքային խումբը, եթե այո, ապա ինչու ինձ չեն հրավիրել, եթե ոչ` ինչու չի գործում:</w:t>
      </w:r>
    </w:p>
    <w:p w:rsidR="00DE12F8" w:rsidRPr="00CF35DF" w:rsidRDefault="00DE12F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Տ. Հովհաննիսյան</w:t>
      </w:r>
    </w:p>
    <w:p w:rsidR="00785235" w:rsidRPr="00CF35DF" w:rsidRDefault="00DE12F8" w:rsidP="00CF35DF">
      <w:pPr>
        <w:tabs>
          <w:tab w:val="center" w:pos="4677"/>
          <w:tab w:val="left" w:pos="6525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Արձագանքեմ քաղաքական դիվիդենտների </w:t>
      </w:r>
      <w:r w:rsidR="00937CB5" w:rsidRPr="00CF35DF">
        <w:rPr>
          <w:rFonts w:ascii="GHEA Grapalat" w:hAnsi="GHEA Grapalat"/>
        </w:rPr>
        <w:t xml:space="preserve">հարցին </w:t>
      </w:r>
      <w:r w:rsidR="00785235" w:rsidRPr="00CF35DF">
        <w:rPr>
          <w:rFonts w:ascii="GHEA Grapalat" w:hAnsi="GHEA Grapalat"/>
        </w:rPr>
        <w:t>. ինչ է նշանակում երկու իշխող ուժերը արդեն որոշել են, այո , ինչ կա որ , մեծամասնություն կազմող ուժերը որոշել են և ներկայացրել են ավագանուն , ավագանին էլ հաստատել է :</w:t>
      </w:r>
    </w:p>
    <w:p w:rsidR="00785235" w:rsidRPr="00CF35DF" w:rsidRDefault="00785235" w:rsidP="00CF35DF">
      <w:pPr>
        <w:tabs>
          <w:tab w:val="center" w:pos="4677"/>
          <w:tab w:val="left" w:pos="6525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Կ. Մալխասյան</w:t>
      </w:r>
    </w:p>
    <w:p w:rsidR="00FF6792" w:rsidRPr="00CF35DF" w:rsidRDefault="00785235" w:rsidP="00CF35DF">
      <w:pPr>
        <w:tabs>
          <w:tab w:val="center" w:pos="4677"/>
          <w:tab w:val="left" w:pos="6525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>- Դուք իմ հարցը ճիշտ չհասկացաք , ես կարծում էի բոլոր խմբակցություններով այդ հարցը արդեն քննարկել էինք և կոնսեսիուսի էինք եկել, սակայն ինչպես երևում է այդպես չէ :</w:t>
      </w:r>
      <w:r w:rsidR="00FF6792" w:rsidRPr="00CF35DF">
        <w:rPr>
          <w:rFonts w:ascii="GHEA Grapalat" w:hAnsi="GHEA Grapalat"/>
        </w:rPr>
        <w:t xml:space="preserve"> Խնդիրը այն է , որ մենք քննարկել էինք 20 տոկոս , բայց ավագանուն ներկայացվցել է 10 տոկոս:</w:t>
      </w:r>
    </w:p>
    <w:p w:rsidR="00785235" w:rsidRPr="00CF35DF" w:rsidRDefault="00785235" w:rsidP="00CF35DF">
      <w:pPr>
        <w:tabs>
          <w:tab w:val="center" w:pos="4677"/>
          <w:tab w:val="left" w:pos="6525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Տ. Հովհաննիսյան</w:t>
      </w:r>
    </w:p>
    <w:p w:rsidR="00DE12F8" w:rsidRPr="00CF35DF" w:rsidRDefault="00785235" w:rsidP="00CF35DF">
      <w:pPr>
        <w:tabs>
          <w:tab w:val="center" w:pos="4677"/>
          <w:tab w:val="left" w:pos="6525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Քննարկել էինք, լավ էինք արել </w:t>
      </w:r>
      <w:r w:rsidR="00FF6792" w:rsidRPr="00CF35DF">
        <w:rPr>
          <w:rFonts w:ascii="GHEA Grapalat" w:hAnsi="GHEA Grapalat"/>
        </w:rPr>
        <w:t xml:space="preserve">: </w:t>
      </w:r>
      <w:r w:rsidRPr="00CF35DF">
        <w:rPr>
          <w:rFonts w:ascii="GHEA Grapalat" w:hAnsi="GHEA Grapalat"/>
        </w:rPr>
        <w:t xml:space="preserve"> </w:t>
      </w:r>
      <w:r w:rsidR="00FF6792" w:rsidRPr="00CF35DF">
        <w:rPr>
          <w:rFonts w:ascii="GHEA Grapalat" w:hAnsi="GHEA Grapalat"/>
        </w:rPr>
        <w:t>Դուք ասեցիք , Պարոն Հակոբյանը ասեց շատ լավ է, որ կոնսեսիուս կար, բայց վերջնական որոշողը ավագանին է:</w:t>
      </w:r>
    </w:p>
    <w:p w:rsidR="00DE12F8" w:rsidRPr="00CF35DF" w:rsidRDefault="00DE12F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Վ. Սամսոնյան </w:t>
      </w:r>
    </w:p>
    <w:p w:rsidR="00C90F1B" w:rsidRPr="00CF35DF" w:rsidRDefault="00DE12F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</w:t>
      </w:r>
      <w:r w:rsidR="00FF6792" w:rsidRPr="00CF35DF">
        <w:rPr>
          <w:rFonts w:ascii="GHEA Grapalat" w:hAnsi="GHEA Grapalat"/>
        </w:rPr>
        <w:t xml:space="preserve">Պատասխանեմ շուկային վերաբերող հարցին : Ի սկզբանե քայլեր ձեռնարկվել են , հրավիրվել է մեծ շուկայի սեփականատերը  , քննարկել ենք տաղավարների կառուցման հարցը  </w:t>
      </w:r>
      <w:r w:rsidR="004619A6" w:rsidRPr="00CF35DF">
        <w:rPr>
          <w:rFonts w:ascii="GHEA Grapalat" w:hAnsi="GHEA Grapalat"/>
        </w:rPr>
        <w:t xml:space="preserve">: Սեփականատերը խոստացել է , որ ֆինանսավորման հարցը լուծելուց հետո, ամենաուշը մեկ տարվա ընթացքում կառուցելու է նորմերին համապատասխանող տաղավարներ: Մենք գնացել էինք նաև երկրորդ ուղղությամբ. բացօթյա առևտուր իրականացնողներին առաջարկել էինք սղմ ժամկետներում տեղափոխվել այլ վայր , որը պարզվեց չի համապատասղանում առևտրի իրականացման նորմերին և սպառնում է մարդկանց առողջությանը : Հարցի սկզբնական լուծումը դա էր, սակայն չգիտեինք , որ ընթացքում խնդիրներ էին ծագելու: Այո կոնկրետ քայլեր ձեռնարկված կան , մենք գնում ենք երկու ուղղությամբ ` շուտով մարդիկ կտեղափոխվեն նորմերին համապատասխան տաղավարներ , և կվերանան դրսի կրպակները: </w:t>
      </w:r>
    </w:p>
    <w:p w:rsidR="004619A6" w:rsidRPr="00CF35DF" w:rsidRDefault="004619A6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 Երկրորդ հարցի վերաբերյալ . Եթե դուք խմբի անդամ եք ինչու չեք բարձրացրել հարցը ժամանակին , մի կողմ դնենք քաղաքական ամբիցիաները, կուսակցական պատկանելությունը , եթե հարցը վերաբերոըմ է քաղաքին եկեք բոլորս միասին լծվենք գործի և աշխատենք: Ես տեղյակ եմ , որ համապատասխան բաժինը կրպակների հետ տանում է ամենօրյա աշխատանքներ</w:t>
      </w:r>
      <w:r w:rsidR="009C3FF4" w:rsidRPr="00CF35DF">
        <w:rPr>
          <w:rFonts w:ascii="GHEA Grapalat" w:hAnsi="GHEA Grapalat"/>
        </w:rPr>
        <w:t>, նշում ժամկետները, հավաքագրում տեղեկատվություն խմբին ներկայացնելու համար: Երբ եղավ պատրաստ լրիվ տեղեկատվությունը , խումբը կվերցնի և կսկսի աշխատել:</w:t>
      </w:r>
    </w:p>
    <w:p w:rsidR="009C3FF4" w:rsidRPr="00CF35DF" w:rsidRDefault="009C3FF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Կ. Մալխասյան </w:t>
      </w:r>
    </w:p>
    <w:p w:rsidR="009C3FF4" w:rsidRPr="00CF35DF" w:rsidRDefault="009C3FF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Բարի, շնորհակալություն:</w:t>
      </w:r>
    </w:p>
    <w:p w:rsidR="009C3FF4" w:rsidRPr="00CF35DF" w:rsidRDefault="009C3FF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Կ. Սոսյան</w:t>
      </w:r>
    </w:p>
    <w:p w:rsidR="009C3FF4" w:rsidRPr="00CF35DF" w:rsidRDefault="009C3FF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Հարց - առաջարկությունս ուղղված է ձեզ պարոն Սամսոնյան , քանի որ զբոսաշրջության սեզոնը կարելի է համարել բացված, քաղաքի կենտրոնական հիմնանորոգված փողոցներին հարող փողոցների երթևեկությունը առաջարկում եմ դարձնել միակողմանի` զբոսաշրջիկների հարմարավետության և խցանումներից խուսափելու համար, ինձպես բոլոր քաղաքակիրթ երկրներում է: Եվ մի ենթահարց ևս , քանի որ քաղաքում չունենք բիո զուգարաններ , առաջարկում եմ կոմունալ բաժնի հետ համատեղ մի քանի տեղ տեղադրել բիո զուգարաննռեր , որովհետև զբոսաշրջիկները սովոր են , որ չպետք է քաղաքով ընկնեն ման գան իրենց կարիքները հոգալու վայրեր:</w:t>
      </w:r>
    </w:p>
    <w:p w:rsidR="009C3FF4" w:rsidRPr="00CF35DF" w:rsidRDefault="009C3FF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Վ. Սամսոնյան </w:t>
      </w:r>
    </w:p>
    <w:p w:rsidR="001C091E" w:rsidRPr="00CF35DF" w:rsidRDefault="009C3FF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 xml:space="preserve">- Միակողմանի փողոցների վերաբերյալ մենք պետք է գրություն ուղղարկենք ճանապարհային ոստիկանություն , պարզենք եթե խնդիրնհեր խցանումներ չեն առաջանա </w:t>
      </w:r>
      <w:r w:rsidR="001C091E" w:rsidRPr="00CF35DF">
        <w:rPr>
          <w:rFonts w:ascii="GHEA Grapalat" w:hAnsi="GHEA Grapalat"/>
        </w:rPr>
        <w:t>, կարողանանք կոնկրետ նշել գոնե շաբաթ կիրակի օրերին կամ թեկուզ որոշակի ժամերի նշված փողոցները դարձնենք միակողմանի: Այս հարցի շուրջ կխոսենք կփորձենք լուծում տալ:</w:t>
      </w:r>
    </w:p>
    <w:p w:rsidR="00E701C8" w:rsidRPr="00CF35DF" w:rsidRDefault="001C091E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 Բիո զուգարանների հետ կապված արդեն երեք չորս տեղ առանձնացրել ենք, այս տարի կփորձենք դրանք տեղադրել քաղաքի զբոսաշրջային հատվածներում ` թանգարաններից մեկի բակում , թատրոնի հարակից տարածքում </w:t>
      </w:r>
      <w:r w:rsidR="00E701C8" w:rsidRPr="00CF35DF">
        <w:rPr>
          <w:rFonts w:ascii="GHEA Grapalat" w:hAnsi="GHEA Grapalat"/>
        </w:rPr>
        <w:t>, Հաղթանակի այգում:</w:t>
      </w:r>
    </w:p>
    <w:p w:rsidR="00E701C8" w:rsidRPr="00CF35DF" w:rsidRDefault="00E701C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Կ. Սոսյան</w:t>
      </w:r>
    </w:p>
    <w:p w:rsidR="00E701C8" w:rsidRPr="00CF35DF" w:rsidRDefault="00E701C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Փողոցների հետ կապված հարցով ով է զբաղվելու, եթե աշխատակազբը , խնդրենք պարոն Բադալյանին գրություն գրի ճանապարհային ոստիկանությանը . սա մի քանի ճանապարհային նշաններ տեղադրելու հարց է , շատ հեշտ կլինի, կլուծվի նաև մեքենաների կայանման հարցը :</w:t>
      </w:r>
    </w:p>
    <w:p w:rsidR="00E701C8" w:rsidRPr="00CF35DF" w:rsidRDefault="00E701C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Վ. Սամսոնյան </w:t>
      </w:r>
    </w:p>
    <w:p w:rsidR="00E701C8" w:rsidRPr="00CF35DF" w:rsidRDefault="00E701C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Վաղվանից կսկսվի պարեկների աշխատանքը, քաղաքում առաջացած շատ խնդիրներ հույսով եմ կկարգավորվեն: Ճանապարհների հարցն էլ կքննարկենք ,կխոսենք, նշանները կտեղադրենք, հետևողական կլիմնենք:</w:t>
      </w:r>
    </w:p>
    <w:p w:rsidR="00E701C8" w:rsidRPr="00CF35DF" w:rsidRDefault="00E701C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Կ. Սոսյան</w:t>
      </w:r>
    </w:p>
    <w:p w:rsidR="00E701C8" w:rsidRPr="00CF35DF" w:rsidRDefault="00E701C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Շնորհակալություն , որ ի գիտություն ընդունվեց առաջարկս:</w:t>
      </w:r>
    </w:p>
    <w:p w:rsidR="00E701C8" w:rsidRPr="00CF35DF" w:rsidRDefault="00E701C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</w:t>
      </w:r>
    </w:p>
    <w:p w:rsidR="004E08D2" w:rsidRPr="00CF35DF" w:rsidRDefault="00E701C8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</w:t>
      </w:r>
      <w:r w:rsidR="004E08D2" w:rsidRPr="00CF35DF">
        <w:rPr>
          <w:rFonts w:ascii="GHEA Grapalat" w:hAnsi="GHEA Grapalat"/>
        </w:rPr>
        <w:t>Շնորհակալություն շատ լավ առաջարկ էր: Հաջորդ հարցը Գ. Մանուկյան , խնդրեմ:</w:t>
      </w:r>
    </w:p>
    <w:p w:rsidR="004E08D2" w:rsidRPr="00CF35DF" w:rsidRDefault="004E08D2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Գ. Մանուկյան </w:t>
      </w:r>
    </w:p>
    <w:p w:rsidR="004E08D2" w:rsidRPr="00CF35DF" w:rsidRDefault="004E08D2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Պարոն Սամսոնյան հարցս վերաբերում է քաղաքի գլխավոր հատակագծին. որքան տեղյակ եմ գլխավոր հատակագծով նախատեսված է քաղաքի Մհեր Մկրտչյան փողոցը` Գ. Նժդեհից մինչև Խ. Հայրիկի փողոց , դարձնել լայն փողոց` նույն տեսքով, որը քաղաքի ճարտարապետական տեսքն է պահպանելու: Նախ ուզում եմ իմանալ տվյալ փողոցի շինարարությունը երբ է արվելու , քանի որ կապված է զբոսաշրջության զարգացման հետ և այլն, ինչքան գիտեմ նաև կապվելու է կամուրջով Շիրակացի փողոցի հետ , ուզում եմ նաև իմանալ ինչ տեսք է ունենալու նշված փողոցը:</w:t>
      </w:r>
    </w:p>
    <w:p w:rsidR="004E08D2" w:rsidRPr="00CF35DF" w:rsidRDefault="004E08D2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</w:t>
      </w:r>
    </w:p>
    <w:p w:rsidR="00E44574" w:rsidRPr="00CF35DF" w:rsidRDefault="004E08D2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Մինչև պարոն Գասպարյանը մոտենա ես կպատասղանեմ: Գ. Նժդեհի փողոցի հատվածում իրականացվում է բազմաբնակարան շենքի շինարարություն: Հանդիպում եմ ունեցել սեփականատիրոջ հետ , քննարկել ենք , որ հատվածն է իրենց կողմից ասֆալտապատվելու, մնացած մասերում կկատարվի չափագրություն, կփորձենք հաջորդ տարվա մեջ իրականացնենք շինարարությունը:</w:t>
      </w:r>
      <w:r w:rsidR="00E44574" w:rsidRPr="00CF35DF">
        <w:rPr>
          <w:rFonts w:ascii="GHEA Grapalat" w:hAnsi="GHEA Grapalat"/>
        </w:rPr>
        <w:t xml:space="preserve"> Իսկ կամուրջի կառուցումը կապված է մեծ ֆինանսական ծախսեերի հետ , սակայն մեր ուշադրության ներքո է , կփորձենք տարբեր դոնորների միջոցով լուծել այս հարցը, ներկայումս գրություններով դիմել ենք Ասիական բանկին և քննարկման փուլում ենք: Հարցը մեր ուշադրության կենտրոնում է , իսկ մնացածը կպատասխանի պարոն Գասպարյանը:</w:t>
      </w:r>
    </w:p>
    <w:p w:rsidR="00E44574" w:rsidRPr="00CF35DF" w:rsidRDefault="00E4457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 xml:space="preserve">Հ. Գասպարյան </w:t>
      </w:r>
    </w:p>
    <w:p w:rsidR="009C3FF4" w:rsidRPr="00CF35DF" w:rsidRDefault="00E4457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 </w:t>
      </w:r>
      <w:r w:rsidR="00C51C18" w:rsidRPr="00CF35DF">
        <w:rPr>
          <w:rFonts w:ascii="GHEA Grapalat" w:hAnsi="GHEA Grapalat"/>
        </w:rPr>
        <w:t xml:space="preserve">Ձեր մատնանշած փողոցը մեր քաղաքի գլխավոր հատակագծի հիմնական դրույթներից է եղել ի սկզբանե, քանի որ քաղաքի </w:t>
      </w:r>
      <w:r w:rsidR="000504EA" w:rsidRPr="00CF35DF">
        <w:rPr>
          <w:rFonts w:ascii="GHEA Grapalat" w:hAnsi="GHEA Grapalat"/>
        </w:rPr>
        <w:t>արևելքն ու արևմուտքը</w:t>
      </w:r>
      <w:r w:rsidR="00C51C18" w:rsidRPr="00CF35DF">
        <w:rPr>
          <w:rFonts w:ascii="GHEA Grapalat" w:hAnsi="GHEA Grapalat"/>
        </w:rPr>
        <w:t xml:space="preserve"> կապում է իրար, սակայն այն անցնում է նախկին տեքստիլ կոմբինատի տարածքով , որտեղ կոմբինատի լուծարային հանձնաժողովի կողմից մի քանի տարածքներ օտարվել են ` հաշվի չառնելով գլխավոր հատակագիծը :</w:t>
      </w:r>
      <w:r w:rsidR="00E701C8" w:rsidRPr="00CF35DF">
        <w:rPr>
          <w:rFonts w:ascii="GHEA Grapalat" w:hAnsi="GHEA Grapalat"/>
        </w:rPr>
        <w:t xml:space="preserve">  </w:t>
      </w:r>
      <w:r w:rsidR="000504EA" w:rsidRPr="00CF35DF">
        <w:rPr>
          <w:rFonts w:ascii="GHEA Grapalat" w:hAnsi="GHEA Grapalat"/>
        </w:rPr>
        <w:t>Այս փողոցը 28 մ լայնությամբ փողոց է , որին խանգարում են օտարված տարածքները: Այս խնիրներից մի քանիսին մենք լուծումներ տվել ենք , մնացել է խանգարող Խ. Հայրիկի փողոցի մեկմուտքանի վթարային շենքը , մարդիկ բն</w:t>
      </w:r>
      <w:r w:rsidR="00565977" w:rsidRPr="00CF35DF">
        <w:rPr>
          <w:rFonts w:ascii="GHEA Grapalat" w:hAnsi="GHEA Grapalat"/>
        </w:rPr>
        <w:t>ա</w:t>
      </w:r>
      <w:r w:rsidR="000504EA" w:rsidRPr="00CF35DF">
        <w:rPr>
          <w:rFonts w:ascii="GHEA Grapalat" w:hAnsi="GHEA Grapalat"/>
        </w:rPr>
        <w:t>կարաններ ստացել են , բայց դրանց</w:t>
      </w:r>
      <w:r w:rsidR="00565977" w:rsidRPr="00CF35DF">
        <w:rPr>
          <w:rFonts w:ascii="GHEA Grapalat" w:hAnsi="GHEA Grapalat"/>
        </w:rPr>
        <w:t xml:space="preserve"> իրացման խնդիրը մնում է , բնակիչները չեն համակերպվում այդ մտքի հետ , որ շենքը պետք է քանդվի, իսկ այն գտնվում է փողոցը կապող հատվածում: Մի քանի քննարկումներից հետո եկանք եզրակացության , որ շենքը ենթակա է քանդման : Իսկ հողատարածքներից որշ սեփականատերերի հետ ձեռք ենք բերել պայմանավորվածություն , որ որոշ մասեր վերադարձվելու են քաղաքին ` մոտավորապես 200 մետրի չափ տարածք: Խնդիրները կարգավորելուց հետո սուբվենցիոն կամ այլ ծրագրերով կսկսենք փողոցի շինարարությունը:Մյուս կամուրջի հատվածը ավելի մեծ ֆինանսներ պարունակող ծրագիր է, մոտակա հեռանկար չունի, հետագա մյուս ծրագրի մեջ կմտնի:</w:t>
      </w:r>
    </w:p>
    <w:p w:rsidR="004619A6" w:rsidRPr="00CF35DF" w:rsidRDefault="00040104" w:rsidP="00CF35DF">
      <w:pPr>
        <w:tabs>
          <w:tab w:val="center" w:pos="467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Գ.Մանուկյան.</w:t>
      </w:r>
    </w:p>
    <w:p w:rsidR="00004667" w:rsidRPr="00CF35DF" w:rsidRDefault="00040104" w:rsidP="00CF35DF">
      <w:pPr>
        <w:tabs>
          <w:tab w:val="center" w:pos="4677"/>
          <w:tab w:val="left" w:pos="779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Պարոն Գասպարյան, իմ կողմից մի դիտարկում է արվ</w:t>
      </w:r>
      <w:r w:rsidR="00004667" w:rsidRPr="00CF35DF">
        <w:rPr>
          <w:rFonts w:ascii="GHEA Grapalat" w:hAnsi="GHEA Grapalat"/>
        </w:rPr>
        <w:t>ել</w:t>
      </w:r>
      <w:r w:rsidRPr="00CF35DF">
        <w:rPr>
          <w:rFonts w:ascii="GHEA Grapalat" w:hAnsi="GHEA Grapalat"/>
        </w:rPr>
        <w:t xml:space="preserve"> Գ.Նժդեհի փողցի վրա կառուցվող շենքի պարիսպների վերաբերյալ, դրանք շեղված են և</w:t>
      </w:r>
      <w:r w:rsidR="00004667" w:rsidRPr="00CF35DF">
        <w:rPr>
          <w:rFonts w:ascii="GHEA Grapalat" w:hAnsi="GHEA Grapalat"/>
        </w:rPr>
        <w:t xml:space="preserve"> շենքի հիմքերը,</w:t>
      </w:r>
      <w:r w:rsidRPr="00CF35DF">
        <w:rPr>
          <w:rFonts w:ascii="GHEA Grapalat" w:hAnsi="GHEA Grapalat"/>
        </w:rPr>
        <w:t xml:space="preserve"> կարծես</w:t>
      </w:r>
      <w:r w:rsidR="00004667" w:rsidRPr="00CF35DF">
        <w:rPr>
          <w:rFonts w:ascii="GHEA Grapalat" w:hAnsi="GHEA Grapalat"/>
        </w:rPr>
        <w:t>,</w:t>
      </w:r>
      <w:r w:rsidRPr="00CF35DF">
        <w:rPr>
          <w:rFonts w:ascii="GHEA Grapalat" w:hAnsi="GHEA Grapalat"/>
        </w:rPr>
        <w:t xml:space="preserve"> հակասում են քաղաքի գլխավոր հատակագծին:</w:t>
      </w:r>
      <w:r w:rsidR="00004667" w:rsidRPr="00CF35DF">
        <w:rPr>
          <w:rFonts w:ascii="GHEA Grapalat" w:hAnsi="GHEA Grapalat"/>
        </w:rPr>
        <w:t>է Ուզում եմ հասկանալ, որևէ ձևով համայնքի կողմից հսկողական աշխատանքներ իրականացվում են, թե  ոչ: Խոստանալը այլ է, վաղը մյուս օրը, որ արդեն կառուցվեն հիմքերը, ասելու ենք, ոնց քանդենք:  Արդեն փողոցի տեսքն էլ խաթարված կլինի: Ինչքան գեղեցիկ է Շարա-Տալյալ փողոցը`մինչև ծայր լուսավորված երևում է: Մեր քաղաքի հիմնական տուրիստական հոսքը նման փողոցների համար է գալիս: Այդ նորակառույցի հիմքը որքան</w:t>
      </w:r>
      <w:r w:rsidR="00D81995" w:rsidRPr="00CF35DF">
        <w:rPr>
          <w:rFonts w:ascii="GHEA Grapalat" w:hAnsi="GHEA Grapalat"/>
        </w:rPr>
        <w:t>ով</w:t>
      </w:r>
      <w:r w:rsidR="00004667" w:rsidRPr="00CF35DF">
        <w:rPr>
          <w:rFonts w:ascii="GHEA Grapalat" w:hAnsi="GHEA Grapalat"/>
        </w:rPr>
        <w:t xml:space="preserve"> է խաթարելու </w:t>
      </w:r>
      <w:r w:rsidR="00D81995" w:rsidRPr="00CF35DF">
        <w:rPr>
          <w:rFonts w:ascii="GHEA Grapalat" w:hAnsi="GHEA Grapalat"/>
        </w:rPr>
        <w:t>գլխավոր հատակագծի այդ հատվածը:</w:t>
      </w:r>
    </w:p>
    <w:p w:rsidR="00D81995" w:rsidRPr="00CF35DF" w:rsidRDefault="00D81995" w:rsidP="00CF35DF">
      <w:pPr>
        <w:tabs>
          <w:tab w:val="center" w:pos="4677"/>
          <w:tab w:val="left" w:pos="779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Հ.Գասպարյան.</w:t>
      </w:r>
    </w:p>
    <w:p w:rsidR="00D81995" w:rsidRPr="00CF35DF" w:rsidRDefault="00D81995" w:rsidP="00CF35DF">
      <w:pPr>
        <w:tabs>
          <w:tab w:val="center" w:pos="4677"/>
          <w:tab w:val="left" w:pos="779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Ներկա պահին, ինչ որ դուք տեսնում եք շինարաության համար ստեղծված շինհրապարակի սահմաններնեն, իսկ հիմքից մեծ փորվածը դա փոսորակն է, որը նման մեծ 7-8 մետանոց հիմքերի համար մեծ է փորվում, որ կարողանան կատարել բետոնալցման աշխատանքները:</w:t>
      </w:r>
    </w:p>
    <w:p w:rsidR="00D81995" w:rsidRPr="00CF35DF" w:rsidRDefault="00D81995" w:rsidP="00CF35DF">
      <w:pPr>
        <w:tabs>
          <w:tab w:val="center" w:pos="4677"/>
          <w:tab w:val="left" w:pos="7797"/>
        </w:tabs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Իրական հիմքերը համապատասխանում են կառուցապատման գծին: Մեր կողմից ստուգվել է, եթե լինեն շեղումներ, ամբողջ շենքը կհամարվի ապօրինի կառույց:</w:t>
      </w:r>
    </w:p>
    <w:p w:rsidR="006C748A" w:rsidRPr="00CF35DF" w:rsidRDefault="006C748A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 </w:t>
      </w:r>
      <w:r w:rsidR="00D81995" w:rsidRPr="00CF35DF">
        <w:rPr>
          <w:rFonts w:ascii="GHEA Grapalat" w:hAnsi="GHEA Grapalat"/>
        </w:rPr>
        <w:t>Գ.Մանուկյան.</w:t>
      </w:r>
    </w:p>
    <w:p w:rsidR="00401BF0" w:rsidRPr="00CF35DF" w:rsidRDefault="00D8199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</w:t>
      </w:r>
      <w:r w:rsidR="00401BF0" w:rsidRPr="00CF35DF">
        <w:rPr>
          <w:rFonts w:ascii="GHEA Grapalat" w:hAnsi="GHEA Grapalat"/>
        </w:rPr>
        <w:t xml:space="preserve">Ինչքան </w:t>
      </w:r>
      <w:r w:rsidRPr="00CF35DF">
        <w:rPr>
          <w:rFonts w:ascii="GHEA Grapalat" w:hAnsi="GHEA Grapalat"/>
        </w:rPr>
        <w:t>գիտեմ, Հանցմանի թաղամասի վերջին շենքն էլ է շեղված գլխավոր հատակագծից</w:t>
      </w:r>
      <w:r w:rsidR="00401BF0" w:rsidRPr="00CF35DF">
        <w:rPr>
          <w:rFonts w:ascii="GHEA Grapalat" w:hAnsi="GHEA Grapalat"/>
        </w:rPr>
        <w:t xml:space="preserve"> որը հետագայում կառավարության որոշմամբ է կարգավորվել, և արդյոք դա չի շարունակվում այս շենքի կառուցմամբ: </w:t>
      </w:r>
      <w:r w:rsidRPr="00CF35DF">
        <w:rPr>
          <w:rFonts w:ascii="GHEA Grapalat" w:hAnsi="GHEA Grapalat"/>
        </w:rPr>
        <w:t>Ես հստակ տեղեկություն ունեմ, որ շենքի նախագիծը հակասում է գլխավոր հատակագծի</w:t>
      </w:r>
      <w:r w:rsidR="00401BF0" w:rsidRPr="00CF35DF">
        <w:rPr>
          <w:rFonts w:ascii="GHEA Grapalat" w:hAnsi="GHEA Grapalat"/>
        </w:rPr>
        <w:t>ն:</w:t>
      </w:r>
    </w:p>
    <w:p w:rsidR="00AB5835" w:rsidRPr="00CF35DF" w:rsidRDefault="00401BF0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Հ.Գասպարյան.</w:t>
      </w:r>
    </w:p>
    <w:p w:rsidR="00401BF0" w:rsidRPr="00CF35DF" w:rsidRDefault="00401BF0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Ոչ:</w:t>
      </w:r>
      <w:r w:rsidR="00151AE3" w:rsidRPr="00CF35DF">
        <w:rPr>
          <w:rFonts w:ascii="GHEA Grapalat" w:hAnsi="GHEA Grapalat"/>
        </w:rPr>
        <w:t xml:space="preserve"> Նման բան չկա:</w:t>
      </w:r>
      <w:r w:rsidR="00835565" w:rsidRPr="00CF35DF">
        <w:rPr>
          <w:rFonts w:ascii="GHEA Grapalat" w:hAnsi="GHEA Grapalat"/>
        </w:rPr>
        <w:t xml:space="preserve"> Նախագծում կատարվել են փոփոխություններ: Փողոցը կարող է Խաչմերուկում ունենալ մի լայնություն, հետո փոխվել, մենք պահելու ենք փողոցի 4 գծով լայնութունը, մի քիչ փոքրանալու են մայթերը:</w:t>
      </w:r>
    </w:p>
    <w:p w:rsidR="00835565" w:rsidRPr="00CF35DF" w:rsidRDefault="0083556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>Գ.Մանուկյան.</w:t>
      </w:r>
    </w:p>
    <w:p w:rsidR="00835565" w:rsidRPr="00CF35DF" w:rsidRDefault="0083556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Հուսանք մեր այս քննարկածը, շուտով տեսանելի կլինի, քաղաքի բնակիչների համար:</w:t>
      </w:r>
    </w:p>
    <w:p w:rsidR="00835565" w:rsidRPr="00CF35DF" w:rsidRDefault="0083556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Սամսոնյան.</w:t>
      </w:r>
    </w:p>
    <w:p w:rsidR="00835565" w:rsidRPr="00CF35DF" w:rsidRDefault="0083556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Խնդրեմ, տիկին Ադամյան Ձեր հարցը:</w:t>
      </w:r>
    </w:p>
    <w:p w:rsidR="00835565" w:rsidRPr="00CF35DF" w:rsidRDefault="0083556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Ս.Ադամյան.</w:t>
      </w:r>
    </w:p>
    <w:p w:rsidR="00835565" w:rsidRPr="00CF35DF" w:rsidRDefault="0083556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 xml:space="preserve">-Հարցը ինձ միշտ է հուզել. փողոցներում տեղակայված չշահագործվող մեքենաների կմախքները խանգարում են անցորդներին, շինանյութ վաճառող խանութների մայթերի </w:t>
      </w:r>
      <w:r w:rsidR="00542B96" w:rsidRPr="00CF35DF">
        <w:rPr>
          <w:rFonts w:ascii="GHEA Grapalat" w:hAnsi="GHEA Grapalat"/>
        </w:rPr>
        <w:t xml:space="preserve">` Տերյան փողոց, </w:t>
      </w:r>
      <w:r w:rsidRPr="00CF35DF">
        <w:rPr>
          <w:rFonts w:ascii="GHEA Grapalat" w:hAnsi="GHEA Grapalat"/>
        </w:rPr>
        <w:t>փռված շինանյութը ևս սահմանափակում է բնակիչների ազատ տեղաշարժը: Այս հարը ինչպես է լուծվում:</w:t>
      </w:r>
    </w:p>
    <w:p w:rsidR="00835565" w:rsidRPr="00CF35DF" w:rsidRDefault="0083556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Սամսոնյան.</w:t>
      </w:r>
    </w:p>
    <w:p w:rsidR="00537CBB" w:rsidRPr="00CF35DF" w:rsidRDefault="0083556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</w:t>
      </w:r>
      <w:r w:rsidR="00542B96" w:rsidRPr="00CF35DF">
        <w:rPr>
          <w:rFonts w:ascii="GHEA Grapalat" w:hAnsi="GHEA Grapalat"/>
        </w:rPr>
        <w:t>Մեքենաների կմախքները ես ինքս ինչքան նկատել եմ, համապատասխան բաժնին գործուղել եմ, արագ հեռացվել են, բայց մենակ իմ նկատելով չէ, եկեք համակարգված բոլորս շրջայցեր անենք և խնդրի մասին ահազանգենք: Եթե պետք լինի, գրություններով կդիմենք ոստիկանություն, որ գան տուգանեն, հետագա ընթացակարգով, մենք կհեռացնենք ջարդոնը: Ս.Ադամյան.</w:t>
      </w:r>
    </w:p>
    <w:p w:rsidR="00542B96" w:rsidRPr="00CF35DF" w:rsidRDefault="00542B96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Մոտ 15 տարի իմ ճանապարհին Հաղթանակի պողոտայի վրա նման մեքենա կա</w:t>
      </w:r>
      <w:r w:rsidR="005502B2" w:rsidRPr="00CF35DF">
        <w:rPr>
          <w:rFonts w:ascii="GHEA Grapalat" w:hAnsi="GHEA Grapalat"/>
        </w:rPr>
        <w:t xml:space="preserve"> և ոչ միայն կենտոնում, գնացեք գծի հետև, այնտեղ մեքենաների գերեզմանոց է: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 Սամսոնյան.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 Ես կհանձնարարեմ համապատասխան բաժնին, արձանագրեք պարոն Գրիգորյան, որ գնան խդրով զբաղվեն: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Ս.Ադամյան.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Եվ երկրորդ հարցս վերաբերվում է գովազդային պաստառներին, քանի որ մենք ապրում ենք ՀՀ-ում, պետք  է պաստառները լինեն հայատառ, սակայն շատերը գրված են  միայն լատինատառ: Ով սա վերահսկում: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Սամսոնյան.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Այս հարցով զբաղվում է Լեզվի պետական տեսչությունը: Մենք էլ մեր հերթին հետևողական կլինենք խնդրի լուծման հարցում: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Հ.Սուլթանյան.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Թույլտվություն տալուց այդ պայմանը նշվում է, անպայման: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Սամսոնյան.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Ես կհանձնարարեմ գովազդի բաժնին` շրջայց կատարել և համապատասխան լուծում տալ այս խախտումներին: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Սամսոնյան.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Խնդրեմ, տիկին Հարությունյան: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lastRenderedPageBreak/>
        <w:t>Ք.Հարությունյան.</w:t>
      </w:r>
    </w:p>
    <w:p w:rsidR="005502B2" w:rsidRPr="00CF35DF" w:rsidRDefault="005502B2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Ուզում եմ անդրադառնալ փողոցների հարցին: Այո առաջարկը շատ տեղին էր, Մազմանյան և</w:t>
      </w:r>
      <w:r w:rsidR="00CF35DF">
        <w:rPr>
          <w:rFonts w:ascii="GHEA Grapalat" w:hAnsi="GHEA Grapalat"/>
        </w:rPr>
        <w:t xml:space="preserve">  </w:t>
      </w:r>
      <w:proofErr w:type="spellStart"/>
      <w:r w:rsidR="00CF35DF">
        <w:rPr>
          <w:rFonts w:ascii="GHEA Grapalat" w:hAnsi="GHEA Grapalat"/>
          <w:lang w:val="en-US"/>
        </w:rPr>
        <w:t>Մադոյան</w:t>
      </w:r>
      <w:proofErr w:type="spellEnd"/>
      <w:r w:rsidRPr="00CF35DF">
        <w:rPr>
          <w:rFonts w:ascii="GHEA Grapalat" w:hAnsi="GHEA Grapalat"/>
        </w:rPr>
        <w:t xml:space="preserve">   փողոցները նույնպես </w:t>
      </w:r>
      <w:r w:rsidR="001300B5" w:rsidRPr="00CF35DF">
        <w:rPr>
          <w:rFonts w:ascii="GHEA Grapalat" w:hAnsi="GHEA Grapalat"/>
        </w:rPr>
        <w:t xml:space="preserve">կարելի է դարձնել միակողմանի և տեղաշարժի և անվտանգային առումով ճիշտ կլինի, քանի որ թաղամասը խիտ  բնակեցված: Խնդրում եմ քննարկելիս այս փողոցները նույնպես հաշվի առնեք: Իսկ </w:t>
      </w:r>
      <w:r w:rsidR="00CF35DF" w:rsidRPr="00CF35DF">
        <w:rPr>
          <w:rFonts w:ascii="GHEA Grapalat" w:hAnsi="GHEA Grapalat"/>
        </w:rPr>
        <w:t xml:space="preserve"> </w:t>
      </w:r>
      <w:r w:rsidR="001300B5" w:rsidRPr="00CF35DF">
        <w:rPr>
          <w:rFonts w:ascii="GHEA Grapalat" w:hAnsi="GHEA Grapalat"/>
        </w:rPr>
        <w:t xml:space="preserve"> հարցս </w:t>
      </w:r>
      <w:proofErr w:type="spellStart"/>
      <w:r w:rsidR="00CF35DF">
        <w:rPr>
          <w:rFonts w:ascii="GHEA Grapalat" w:hAnsi="GHEA Grapalat"/>
          <w:lang w:val="en-US"/>
        </w:rPr>
        <w:t>հետևյալն</w:t>
      </w:r>
      <w:proofErr w:type="spellEnd"/>
      <w:r w:rsidR="00CF35DF" w:rsidRPr="00CF35DF">
        <w:rPr>
          <w:rFonts w:ascii="GHEA Grapalat" w:hAnsi="GHEA Grapalat"/>
        </w:rPr>
        <w:t xml:space="preserve"> </w:t>
      </w:r>
      <w:r w:rsidR="00CF35DF">
        <w:rPr>
          <w:rFonts w:ascii="GHEA Grapalat" w:hAnsi="GHEA Grapalat"/>
          <w:lang w:val="en-US"/>
        </w:rPr>
        <w:t>է</w:t>
      </w:r>
      <w:r w:rsidR="00CF35DF" w:rsidRPr="00CF35DF">
        <w:rPr>
          <w:rFonts w:ascii="GHEA Grapalat" w:hAnsi="GHEA Grapalat"/>
        </w:rPr>
        <w:t xml:space="preserve">. մեզ դիմել են Ծիածան </w:t>
      </w:r>
      <w:r w:rsidR="00CF35DF">
        <w:rPr>
          <w:rFonts w:ascii="GHEA Grapalat" w:hAnsi="GHEA Grapalat"/>
        </w:rPr>
        <w:t>մանկապարտեզի</w:t>
      </w:r>
      <w:r w:rsidR="00CF35DF" w:rsidRPr="00CF35DF">
        <w:rPr>
          <w:rFonts w:ascii="GHEA Grapalat" w:hAnsi="GHEA Grapalat"/>
        </w:rPr>
        <w:t xml:space="preserve"> ծնողները</w:t>
      </w:r>
      <w:r w:rsidR="001300B5" w:rsidRPr="00CF35DF">
        <w:rPr>
          <w:rFonts w:ascii="GHEA Grapalat" w:hAnsi="GHEA Grapalat"/>
        </w:rPr>
        <w:t>, պարոն Սամսոնյան, գիտեմ, որ այս խնրին քաջատեղյակ եք, որ սա միակ մանկապարտեզն է, որը գործում է տնակային պայմաններում, հաճախում է մոտ  հարյուր երեսուն երեխա: Խնդրում եմ ասեք մոտ ապագայում ինչ ծրագրերի միջոցով կարելի է այս հարցին լուծում տալ:</w:t>
      </w:r>
    </w:p>
    <w:p w:rsidR="00CF35DF" w:rsidRDefault="000C571B" w:rsidP="00CF35DF">
      <w:pPr>
        <w:jc w:val="both"/>
        <w:rPr>
          <w:rFonts w:ascii="GHEA Grapalat" w:hAnsi="GHEA Grapalat"/>
          <w:lang w:val="en-US"/>
        </w:rPr>
      </w:pPr>
      <w:r w:rsidRPr="00CF35DF">
        <w:rPr>
          <w:rFonts w:ascii="GHEA Grapalat" w:hAnsi="GHEA Grapalat"/>
        </w:rPr>
        <w:t>Վ.Սամսոնյան.</w:t>
      </w:r>
    </w:p>
    <w:p w:rsidR="000C571B" w:rsidRPr="00CF35DF" w:rsidRDefault="00CF35DF" w:rsidP="00CF35DF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-</w:t>
      </w:r>
      <w:proofErr w:type="spellStart"/>
      <w:r>
        <w:rPr>
          <w:rFonts w:ascii="GHEA Grapalat" w:hAnsi="GHEA Grapalat"/>
          <w:lang w:val="en-US"/>
        </w:rPr>
        <w:t>Հար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ա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յակ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հիմ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կ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նկապարտեզնե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եկ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ե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 w:rsidR="000C571B" w:rsidRPr="00CF35DF">
        <w:rPr>
          <w:rFonts w:ascii="GHEA Grapalat" w:hAnsi="GHEA Grapalat"/>
          <w:lang w:val="en-US"/>
        </w:rPr>
        <w:t xml:space="preserve"> </w:t>
      </w:r>
      <w:r w:rsidR="000C571B" w:rsidRPr="00CF35DF">
        <w:rPr>
          <w:rFonts w:ascii="GHEA Grapalat" w:hAnsi="GHEA Grapalat"/>
        </w:rPr>
        <w:t>դատական</w:t>
      </w:r>
      <w:proofErr w:type="spellStart"/>
      <w:r>
        <w:rPr>
          <w:rFonts w:ascii="GHEA Grapalat" w:hAnsi="GHEA Grapalat"/>
          <w:lang w:val="en-US"/>
        </w:rPr>
        <w:t>պրոցես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սկսվել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հույս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ուտ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րց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լուծվի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այ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նկապարտեզ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է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գործ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որմա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են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ներում</w:t>
      </w:r>
      <w:proofErr w:type="spellEnd"/>
      <w:r>
        <w:rPr>
          <w:rFonts w:ascii="GHEA Grapalat" w:hAnsi="GHEA Grapalat"/>
          <w:lang w:val="en-US"/>
        </w:rPr>
        <w:t>:</w:t>
      </w:r>
    </w:p>
    <w:p w:rsidR="00CF35DF" w:rsidRDefault="001300B5" w:rsidP="00CF35DF">
      <w:pPr>
        <w:jc w:val="both"/>
        <w:rPr>
          <w:rFonts w:ascii="GHEA Grapalat" w:hAnsi="GHEA Grapalat"/>
          <w:lang w:val="en-US"/>
        </w:rPr>
      </w:pPr>
      <w:r w:rsidRPr="00CF35DF">
        <w:rPr>
          <w:rFonts w:ascii="GHEA Grapalat" w:hAnsi="GHEA Grapalat"/>
        </w:rPr>
        <w:t>Վ.Հակոբյան</w:t>
      </w:r>
      <w:r w:rsidR="00CF35DF">
        <w:rPr>
          <w:rFonts w:ascii="GHEA Grapalat" w:hAnsi="GHEA Grapalat"/>
          <w:lang w:val="en-US"/>
        </w:rPr>
        <w:t>.</w:t>
      </w:r>
    </w:p>
    <w:p w:rsidR="001300B5" w:rsidRDefault="00CF35DF" w:rsidP="00CF35DF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-</w:t>
      </w:r>
      <w:proofErr w:type="spellStart"/>
      <w:r>
        <w:rPr>
          <w:rFonts w:ascii="GHEA Grapalat" w:hAnsi="GHEA Grapalat"/>
          <w:lang w:val="en-US"/>
        </w:rPr>
        <w:t>Բայց</w:t>
      </w:r>
      <w:proofErr w:type="spellEnd"/>
      <w:r w:rsidR="000C571B" w:rsidRPr="00CF35D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Ե</w:t>
      </w:r>
      <w:r w:rsidR="000C571B" w:rsidRPr="00CF35DF">
        <w:rPr>
          <w:rFonts w:ascii="GHEA Grapalat" w:hAnsi="GHEA Grapalat"/>
        </w:rPr>
        <w:t>րազանք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նկապարտեզ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էլ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տնակ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յմաններում</w:t>
      </w:r>
      <w:proofErr w:type="spellEnd"/>
      <w:r>
        <w:rPr>
          <w:rFonts w:ascii="GHEA Grapalat" w:hAnsi="GHEA Grapalat"/>
          <w:lang w:val="en-US"/>
        </w:rPr>
        <w:t>:</w:t>
      </w:r>
    </w:p>
    <w:p w:rsidR="00CF35DF" w:rsidRDefault="00CF35DF" w:rsidP="00CF35DF">
      <w:pPr>
        <w:jc w:val="both"/>
        <w:rPr>
          <w:rFonts w:ascii="GHEA Grapalat" w:hAnsi="GHEA Grapalat"/>
          <w:lang w:val="en-US"/>
        </w:rPr>
      </w:pPr>
      <w:r w:rsidRPr="00CF35DF">
        <w:rPr>
          <w:rFonts w:ascii="GHEA Grapalat" w:hAnsi="GHEA Grapalat"/>
        </w:rPr>
        <w:t>Վ</w:t>
      </w:r>
      <w:r w:rsidRPr="00CF35DF">
        <w:rPr>
          <w:rFonts w:ascii="GHEA Grapalat" w:hAnsi="GHEA Grapalat"/>
          <w:lang w:val="en-US"/>
        </w:rPr>
        <w:t>.</w:t>
      </w:r>
      <w:r w:rsidRPr="00CF35DF">
        <w:rPr>
          <w:rFonts w:ascii="GHEA Grapalat" w:hAnsi="GHEA Grapalat"/>
        </w:rPr>
        <w:t>Սամսոնյան</w:t>
      </w:r>
      <w:r w:rsidRPr="00CF35DF">
        <w:rPr>
          <w:rFonts w:ascii="GHEA Grapalat" w:hAnsi="GHEA Grapalat"/>
          <w:lang w:val="en-US"/>
        </w:rPr>
        <w:t>.</w:t>
      </w:r>
    </w:p>
    <w:p w:rsidR="00CF35DF" w:rsidRPr="00CF35DF" w:rsidRDefault="00CF35DF" w:rsidP="00CF35DF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- </w:t>
      </w:r>
      <w:proofErr w:type="spellStart"/>
      <w:r>
        <w:rPr>
          <w:rFonts w:ascii="GHEA Grapalat" w:hAnsi="GHEA Grapalat"/>
          <w:lang w:val="en-US"/>
        </w:rPr>
        <w:t>Ոչ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ոդուլ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ույց</w:t>
      </w:r>
      <w:proofErr w:type="spellEnd"/>
      <w:r>
        <w:rPr>
          <w:rFonts w:ascii="GHEA Grapalat" w:hAnsi="GHEA Grapalat"/>
          <w:lang w:val="en-US"/>
        </w:rPr>
        <w:t xml:space="preserve"> է, </w:t>
      </w:r>
      <w:proofErr w:type="spellStart"/>
      <w:r>
        <w:rPr>
          <w:rFonts w:ascii="GHEA Grapalat" w:hAnsi="GHEA Grapalat"/>
          <w:lang w:val="en-US"/>
        </w:rPr>
        <w:t>քարաշենի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տնակայի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եջտեղ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տնվում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Երբ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նակայի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րց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ուծեցինք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կանցնեն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ոդուլայինին</w:t>
      </w:r>
      <w:proofErr w:type="spellEnd"/>
      <w:r>
        <w:rPr>
          <w:rFonts w:ascii="GHEA Grapalat" w:hAnsi="GHEA Grapalat"/>
          <w:lang w:val="en-US"/>
        </w:rPr>
        <w:t>:</w:t>
      </w:r>
    </w:p>
    <w:p w:rsidR="000C571B" w:rsidRPr="00CF35DF" w:rsidRDefault="000C571B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Ք.Հարությունյան .</w:t>
      </w:r>
    </w:p>
    <w:p w:rsidR="000C571B" w:rsidRPr="00D2149A" w:rsidRDefault="000C571B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</w:t>
      </w:r>
      <w:r w:rsidR="00746F51" w:rsidRPr="00746F51">
        <w:rPr>
          <w:rFonts w:ascii="GHEA Grapalat" w:hAnsi="GHEA Grapalat"/>
        </w:rPr>
        <w:t xml:space="preserve"> </w:t>
      </w:r>
      <w:r w:rsidR="00746F51">
        <w:rPr>
          <w:rFonts w:ascii="GHEA Grapalat" w:hAnsi="GHEA Grapalat"/>
          <w:lang w:val="en-US"/>
        </w:rPr>
        <w:t>ԵՎ</w:t>
      </w:r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ևս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մեկ</w:t>
      </w:r>
      <w:proofErr w:type="spellEnd"/>
      <w:r w:rsidR="00746F51" w:rsidRPr="00746F51">
        <w:rPr>
          <w:rFonts w:ascii="GHEA Grapalat" w:hAnsi="GHEA Grapalat"/>
        </w:rPr>
        <w:t xml:space="preserve"> </w:t>
      </w:r>
      <w:r w:rsidRPr="00CF35DF">
        <w:rPr>
          <w:rFonts w:ascii="GHEA Grapalat" w:hAnsi="GHEA Grapalat"/>
        </w:rPr>
        <w:t>հարց</w:t>
      </w:r>
      <w:r w:rsidR="00746F51" w:rsidRPr="00746F51">
        <w:rPr>
          <w:rFonts w:ascii="GHEA Grapalat" w:hAnsi="GHEA Grapalat"/>
        </w:rPr>
        <w:t xml:space="preserve">, </w:t>
      </w:r>
      <w:proofErr w:type="spellStart"/>
      <w:r w:rsidR="00746F51">
        <w:rPr>
          <w:rFonts w:ascii="GHEA Grapalat" w:hAnsi="GHEA Grapalat"/>
          <w:lang w:val="en-US"/>
        </w:rPr>
        <w:t>օրեր</w:t>
      </w:r>
      <w:proofErr w:type="spellEnd"/>
      <w:r w:rsidRPr="00CF35DF">
        <w:rPr>
          <w:rFonts w:ascii="GHEA Grapalat" w:hAnsi="GHEA Grapalat"/>
        </w:rPr>
        <w:t>ս</w:t>
      </w:r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սոցիալական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ցանցում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նկարներ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տարածվեցին</w:t>
      </w:r>
      <w:proofErr w:type="spellEnd"/>
      <w:r w:rsidR="00746F51" w:rsidRPr="00746F51">
        <w:rPr>
          <w:rFonts w:ascii="GHEA Grapalat" w:hAnsi="GHEA Grapalat"/>
        </w:rPr>
        <w:t xml:space="preserve">, </w:t>
      </w:r>
      <w:proofErr w:type="spellStart"/>
      <w:r w:rsidR="00746F51">
        <w:rPr>
          <w:rFonts w:ascii="GHEA Grapalat" w:hAnsi="GHEA Grapalat"/>
          <w:lang w:val="en-US"/>
        </w:rPr>
        <w:t>որտեղ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երևում</w:t>
      </w:r>
      <w:proofErr w:type="spellEnd"/>
      <w:r w:rsidR="00746F51" w:rsidRPr="00746F51">
        <w:rPr>
          <w:rFonts w:ascii="GHEA Grapalat" w:hAnsi="GHEA Grapalat"/>
        </w:rPr>
        <w:t xml:space="preserve"> </w:t>
      </w:r>
      <w:r w:rsidR="00746F51">
        <w:rPr>
          <w:rFonts w:ascii="GHEA Grapalat" w:hAnsi="GHEA Grapalat"/>
          <w:lang w:val="en-US"/>
        </w:rPr>
        <w:t>է</w:t>
      </w:r>
      <w:r w:rsidR="00746F51" w:rsidRPr="00746F51">
        <w:rPr>
          <w:rFonts w:ascii="GHEA Grapalat" w:hAnsi="GHEA Grapalat"/>
        </w:rPr>
        <w:t xml:space="preserve">, </w:t>
      </w:r>
      <w:proofErr w:type="spellStart"/>
      <w:r w:rsidR="00746F51">
        <w:rPr>
          <w:rFonts w:ascii="GHEA Grapalat" w:hAnsi="GHEA Grapalat"/>
          <w:lang w:val="en-US"/>
        </w:rPr>
        <w:t>ինչպես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ծանր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տեխնիկան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անցնում</w:t>
      </w:r>
      <w:proofErr w:type="spellEnd"/>
      <w:r w:rsidR="00746F51" w:rsidRPr="00746F51">
        <w:rPr>
          <w:rFonts w:ascii="GHEA Grapalat" w:hAnsi="GHEA Grapalat"/>
        </w:rPr>
        <w:t xml:space="preserve"> </w:t>
      </w:r>
      <w:r w:rsidR="00746F51">
        <w:rPr>
          <w:rFonts w:ascii="GHEA Grapalat" w:hAnsi="GHEA Grapalat"/>
          <w:lang w:val="en-US"/>
        </w:rPr>
        <w:t>է</w:t>
      </w:r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քաղաքի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կենտրոնական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փողոցով</w:t>
      </w:r>
      <w:proofErr w:type="spellEnd"/>
      <w:r w:rsidR="00746F51" w:rsidRPr="00746F51">
        <w:rPr>
          <w:rFonts w:ascii="GHEA Grapalat" w:hAnsi="GHEA Grapalat"/>
        </w:rPr>
        <w:t xml:space="preserve"> </w:t>
      </w:r>
      <w:r w:rsidR="00746F51">
        <w:rPr>
          <w:rFonts w:ascii="GHEA Grapalat" w:hAnsi="GHEA Grapalat"/>
          <w:lang w:val="en-US"/>
        </w:rPr>
        <w:t>և</w:t>
      </w:r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դրանից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քանդվում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են</w:t>
      </w:r>
      <w:proofErr w:type="spellEnd"/>
      <w:r w:rsidR="00746F51" w:rsidRPr="00746F51">
        <w:rPr>
          <w:rFonts w:ascii="GHEA Grapalat" w:hAnsi="GHEA Grapalat"/>
        </w:rPr>
        <w:t xml:space="preserve"> </w:t>
      </w:r>
      <w:proofErr w:type="spellStart"/>
      <w:r w:rsidR="00746F51">
        <w:rPr>
          <w:rFonts w:ascii="GHEA Grapalat" w:hAnsi="GHEA Grapalat"/>
          <w:lang w:val="en-US"/>
        </w:rPr>
        <w:t>սալաքարեր</w:t>
      </w:r>
      <w:proofErr w:type="spellEnd"/>
      <w:r w:rsidR="00746F51" w:rsidRPr="00746F51">
        <w:rPr>
          <w:rFonts w:ascii="GHEA Grapalat" w:hAnsi="GHEA Grapalat"/>
        </w:rPr>
        <w:t>:</w:t>
      </w:r>
      <w:proofErr w:type="spellStart"/>
      <w:r w:rsidR="00D2149A">
        <w:rPr>
          <w:rFonts w:ascii="GHEA Grapalat" w:hAnsi="GHEA Grapalat"/>
          <w:lang w:val="en-US"/>
        </w:rPr>
        <w:t>Ուզում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եմ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իմանալ</w:t>
      </w:r>
      <w:proofErr w:type="spellEnd"/>
      <w:r w:rsidR="00D2149A" w:rsidRPr="00D2149A">
        <w:rPr>
          <w:rFonts w:ascii="GHEA Grapalat" w:hAnsi="GHEA Grapalat"/>
        </w:rPr>
        <w:t xml:space="preserve">, </w:t>
      </w:r>
      <w:proofErr w:type="spellStart"/>
      <w:r w:rsidR="00D2149A">
        <w:rPr>
          <w:rFonts w:ascii="GHEA Grapalat" w:hAnsi="GHEA Grapalat"/>
          <w:lang w:val="en-US"/>
        </w:rPr>
        <w:t>կա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ինչ</w:t>
      </w:r>
      <w:proofErr w:type="spellEnd"/>
      <w:r w:rsidR="00D2149A" w:rsidRPr="00D2149A">
        <w:rPr>
          <w:rFonts w:ascii="GHEA Grapalat" w:hAnsi="GHEA Grapalat"/>
        </w:rPr>
        <w:t xml:space="preserve">- </w:t>
      </w:r>
      <w:proofErr w:type="spellStart"/>
      <w:r w:rsidR="00D2149A">
        <w:rPr>
          <w:rFonts w:ascii="GHEA Grapalat" w:hAnsi="GHEA Grapalat"/>
          <w:lang w:val="en-US"/>
        </w:rPr>
        <w:t>որ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վերահսկողություն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սահմանված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շինարարություն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իրականացնողների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համար</w:t>
      </w:r>
      <w:proofErr w:type="spellEnd"/>
      <w:r w:rsidR="00D2149A" w:rsidRPr="00D2149A">
        <w:rPr>
          <w:rFonts w:ascii="GHEA Grapalat" w:hAnsi="GHEA Grapalat"/>
        </w:rPr>
        <w:t xml:space="preserve">, </w:t>
      </w:r>
      <w:proofErr w:type="spellStart"/>
      <w:r w:rsidR="00D2149A">
        <w:rPr>
          <w:rFonts w:ascii="GHEA Grapalat" w:hAnsi="GHEA Grapalat"/>
          <w:lang w:val="en-US"/>
        </w:rPr>
        <w:t>առաջարկվի</w:t>
      </w:r>
      <w:proofErr w:type="spellEnd"/>
      <w:r w:rsidR="00D2149A" w:rsidRPr="00D2149A">
        <w:rPr>
          <w:rFonts w:ascii="GHEA Grapalat" w:hAnsi="GHEA Grapalat"/>
        </w:rPr>
        <w:t xml:space="preserve">, </w:t>
      </w:r>
      <w:proofErr w:type="spellStart"/>
      <w:r w:rsidR="00D2149A">
        <w:rPr>
          <w:rFonts w:ascii="GHEA Grapalat" w:hAnsi="GHEA Grapalat"/>
          <w:lang w:val="en-US"/>
        </w:rPr>
        <w:t>որ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ծանր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տեխնիկանանցնի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այլընտրանքային</w:t>
      </w:r>
      <w:proofErr w:type="spellEnd"/>
      <w:r w:rsidR="00D2149A" w:rsidRPr="00D2149A">
        <w:rPr>
          <w:rFonts w:ascii="GHEA Grapalat" w:hAnsi="GHEA Grapalat"/>
        </w:rPr>
        <w:t xml:space="preserve"> </w:t>
      </w:r>
      <w:proofErr w:type="spellStart"/>
      <w:r w:rsidR="00D2149A">
        <w:rPr>
          <w:rFonts w:ascii="GHEA Grapalat" w:hAnsi="GHEA Grapalat"/>
          <w:lang w:val="en-US"/>
        </w:rPr>
        <w:t>ճանապարհներով</w:t>
      </w:r>
      <w:proofErr w:type="spellEnd"/>
      <w:r w:rsidR="00D2149A" w:rsidRPr="00D2149A">
        <w:rPr>
          <w:rFonts w:ascii="GHEA Grapalat" w:hAnsi="GHEA Grapalat"/>
        </w:rPr>
        <w:t>:</w:t>
      </w:r>
    </w:p>
    <w:p w:rsidR="00D2149A" w:rsidRPr="00D2149A" w:rsidRDefault="00D2149A" w:rsidP="00D2149A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Սամսոնյան.</w:t>
      </w:r>
    </w:p>
    <w:p w:rsidR="001300B5" w:rsidRPr="00612461" w:rsidRDefault="00D2149A" w:rsidP="00CF35DF">
      <w:pPr>
        <w:jc w:val="both"/>
        <w:rPr>
          <w:rFonts w:ascii="GHEA Grapalat" w:hAnsi="GHEA Grapalat"/>
        </w:rPr>
      </w:pPr>
      <w:r w:rsidRPr="00D2149A">
        <w:rPr>
          <w:rFonts w:ascii="GHEA Grapalat" w:hAnsi="GHEA Grapalat"/>
        </w:rPr>
        <w:t>-</w:t>
      </w:r>
      <w:proofErr w:type="spellStart"/>
      <w:r>
        <w:rPr>
          <w:rFonts w:ascii="GHEA Grapalat" w:hAnsi="GHEA Grapalat"/>
          <w:lang w:val="en-US"/>
        </w:rPr>
        <w:t>Կա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սկողություն</w:t>
      </w:r>
      <w:proofErr w:type="spellEnd"/>
      <w:r w:rsidRPr="00D2149A"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տեղադրված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աններ</w:t>
      </w:r>
      <w:proofErr w:type="spellEnd"/>
      <w:r w:rsidRPr="00D2149A"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ոնք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գելում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անր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եռնատարների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արժը</w:t>
      </w:r>
      <w:proofErr w:type="spellEnd"/>
      <w:r w:rsidRPr="00D2149A"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կենտրոնական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ղոցներով</w:t>
      </w:r>
      <w:proofErr w:type="spellEnd"/>
      <w:r w:rsidRPr="00D2149A">
        <w:rPr>
          <w:rFonts w:ascii="GHEA Grapalat" w:hAnsi="GHEA Grapalat"/>
        </w:rPr>
        <w:t>:</w:t>
      </w:r>
      <w:proofErr w:type="spellStart"/>
      <w:r>
        <w:rPr>
          <w:rFonts w:ascii="GHEA Grapalat" w:hAnsi="GHEA Grapalat"/>
          <w:lang w:val="en-US"/>
        </w:rPr>
        <w:t>Հուսով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ք</w:t>
      </w:r>
      <w:proofErr w:type="spellEnd"/>
      <w:r w:rsidRPr="00D2149A"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կու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րից</w:t>
      </w:r>
      <w:proofErr w:type="spellEnd"/>
      <w:r w:rsidRPr="00D2149A">
        <w:rPr>
          <w:rFonts w:ascii="GHEA Grapalat" w:hAnsi="GHEA Grapalat"/>
        </w:rPr>
        <w:t xml:space="preserve"> </w:t>
      </w:r>
      <w:r w:rsidRPr="00612461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րացուցիչ</w:t>
      </w:r>
      <w:proofErr w:type="spellEnd"/>
      <w:r w:rsidRPr="00612461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ռեսուրս</w:t>
      </w:r>
      <w:proofErr w:type="spellEnd"/>
      <w:r w:rsidRPr="00612461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գա</w:t>
      </w:r>
      <w:proofErr w:type="spellEnd"/>
      <w:r w:rsidRPr="00612461"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ը</w:t>
      </w:r>
      <w:proofErr w:type="spellEnd"/>
      <w:r w:rsidRPr="00612461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ք</w:t>
      </w:r>
      <w:proofErr w:type="spellEnd"/>
      <w:r w:rsidRPr="00612461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612461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նխարգելի</w:t>
      </w:r>
      <w:proofErr w:type="spellEnd"/>
      <w:r w:rsidRPr="00612461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ման</w:t>
      </w:r>
      <w:proofErr w:type="spellEnd"/>
      <w:r w:rsidRPr="00612461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ևույթները</w:t>
      </w:r>
      <w:proofErr w:type="spellEnd"/>
      <w:r w:rsidRPr="00D2149A">
        <w:rPr>
          <w:rFonts w:ascii="GHEA Grapalat" w:hAnsi="GHEA Grapalat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Ինչ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աբերում</w:t>
      </w:r>
      <w:proofErr w:type="spellEnd"/>
      <w:r w:rsidRPr="00D2149A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նդված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րերին</w:t>
      </w:r>
      <w:proofErr w:type="spellEnd"/>
      <w:r w:rsidRPr="00D2149A"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համապատասխան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ինարարական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 w:rsidR="00612461">
        <w:rPr>
          <w:rFonts w:ascii="GHEA Grapalat" w:hAnsi="GHEA Grapalat"/>
          <w:lang w:val="en-US"/>
        </w:rPr>
        <w:t>կազմակերպությունը</w:t>
      </w:r>
      <w:proofErr w:type="spellEnd"/>
      <w:r w:rsidRPr="00D2149A">
        <w:rPr>
          <w:rFonts w:ascii="GHEA Grapalat" w:hAnsi="GHEA Grapalat"/>
        </w:rPr>
        <w:t xml:space="preserve"> </w:t>
      </w:r>
      <w:r w:rsidR="00612461" w:rsidRPr="00612461">
        <w:rPr>
          <w:rFonts w:ascii="GHEA Grapalat" w:hAnsi="GHEA Grapalat"/>
        </w:rPr>
        <w:t xml:space="preserve"> </w:t>
      </w:r>
      <w:proofErr w:type="spellStart"/>
      <w:r w:rsidR="00612461">
        <w:rPr>
          <w:rFonts w:ascii="GHEA Grapalat" w:hAnsi="GHEA Grapalat"/>
          <w:lang w:val="en-US"/>
        </w:rPr>
        <w:t>շտկելու</w:t>
      </w:r>
      <w:proofErr w:type="spellEnd"/>
      <w:r w:rsidR="00612461" w:rsidRPr="00612461">
        <w:rPr>
          <w:rFonts w:ascii="GHEA Grapalat" w:hAnsi="GHEA Grapalat"/>
        </w:rPr>
        <w:t xml:space="preserve"> </w:t>
      </w:r>
      <w:r w:rsidR="00612461">
        <w:rPr>
          <w:rFonts w:ascii="GHEA Grapalat" w:hAnsi="GHEA Grapalat"/>
          <w:lang w:val="en-US"/>
        </w:rPr>
        <w:t>է</w:t>
      </w:r>
      <w:r w:rsidR="00612461" w:rsidRPr="00612461">
        <w:rPr>
          <w:rFonts w:ascii="GHEA Grapalat" w:hAnsi="GHEA Grapalat"/>
        </w:rPr>
        <w:t>,</w:t>
      </w:r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տուցել</w:t>
      </w:r>
      <w:r w:rsidR="00612461">
        <w:rPr>
          <w:rFonts w:ascii="GHEA Grapalat" w:hAnsi="GHEA Grapalat"/>
          <w:lang w:val="en-US"/>
        </w:rPr>
        <w:t>ու</w:t>
      </w:r>
      <w:proofErr w:type="spellEnd"/>
      <w:r w:rsidR="00612461" w:rsidRPr="00612461">
        <w:rPr>
          <w:rFonts w:ascii="GHEA Grapalat" w:hAnsi="GHEA Grapalat"/>
        </w:rPr>
        <w:t xml:space="preserve"> </w:t>
      </w:r>
      <w:r w:rsidR="00612461">
        <w:rPr>
          <w:rFonts w:ascii="GHEA Grapalat" w:hAnsi="GHEA Grapalat"/>
          <w:lang w:val="en-US"/>
        </w:rPr>
        <w:t>է</w:t>
      </w:r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ն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ցված</w:t>
      </w:r>
      <w:proofErr w:type="spellEnd"/>
      <w:r w:rsidRPr="00D2149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նասը</w:t>
      </w:r>
      <w:proofErr w:type="spellEnd"/>
      <w:r w:rsidR="00612461" w:rsidRPr="00612461">
        <w:rPr>
          <w:rFonts w:ascii="GHEA Grapalat" w:hAnsi="GHEA Grapalat"/>
        </w:rPr>
        <w:t xml:space="preserve"> </w:t>
      </w:r>
      <w:proofErr w:type="spellStart"/>
      <w:r w:rsidR="00612461">
        <w:rPr>
          <w:rFonts w:ascii="GHEA Grapalat" w:hAnsi="GHEA Grapalat"/>
          <w:lang w:val="en-US"/>
        </w:rPr>
        <w:t>իր</w:t>
      </w:r>
      <w:proofErr w:type="spellEnd"/>
      <w:r w:rsidR="00612461" w:rsidRPr="00612461">
        <w:rPr>
          <w:rFonts w:ascii="GHEA Grapalat" w:hAnsi="GHEA Grapalat"/>
        </w:rPr>
        <w:t xml:space="preserve"> </w:t>
      </w:r>
      <w:proofErr w:type="spellStart"/>
      <w:r w:rsidR="00612461">
        <w:rPr>
          <w:rFonts w:ascii="GHEA Grapalat" w:hAnsi="GHEA Grapalat"/>
          <w:lang w:val="en-US"/>
        </w:rPr>
        <w:t>միջոցների</w:t>
      </w:r>
      <w:proofErr w:type="spellEnd"/>
      <w:r w:rsidR="00612461" w:rsidRPr="00612461">
        <w:rPr>
          <w:rFonts w:ascii="GHEA Grapalat" w:hAnsi="GHEA Grapalat"/>
        </w:rPr>
        <w:t xml:space="preserve"> </w:t>
      </w:r>
      <w:proofErr w:type="spellStart"/>
      <w:r w:rsidR="00612461">
        <w:rPr>
          <w:rFonts w:ascii="GHEA Grapalat" w:hAnsi="GHEA Grapalat"/>
          <w:lang w:val="en-US"/>
        </w:rPr>
        <w:t>հաշվին</w:t>
      </w:r>
      <w:proofErr w:type="spellEnd"/>
      <w:r w:rsidRPr="00D2149A">
        <w:rPr>
          <w:rFonts w:ascii="GHEA Grapalat" w:hAnsi="GHEA Grapalat"/>
        </w:rPr>
        <w:t>:</w:t>
      </w:r>
    </w:p>
    <w:p w:rsidR="00612461" w:rsidRPr="00CF35DF" w:rsidRDefault="00612461" w:rsidP="00612461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Ք.Հարությունյան .</w:t>
      </w:r>
    </w:p>
    <w:p w:rsidR="001300B5" w:rsidRPr="00612461" w:rsidRDefault="00612461" w:rsidP="00CF35DF">
      <w:pPr>
        <w:jc w:val="both"/>
        <w:rPr>
          <w:rFonts w:ascii="GHEA Grapalat" w:hAnsi="GHEA Grapalat"/>
        </w:rPr>
      </w:pPr>
      <w:r w:rsidRPr="00612461">
        <w:rPr>
          <w:rFonts w:ascii="GHEA Grapalat" w:hAnsi="GHEA Grapalat"/>
        </w:rPr>
        <w:t>-</w:t>
      </w:r>
      <w:proofErr w:type="spellStart"/>
      <w:r>
        <w:rPr>
          <w:rFonts w:ascii="GHEA Grapalat" w:hAnsi="GHEA Grapalat"/>
          <w:lang w:val="en-US"/>
        </w:rPr>
        <w:t>Շնորհակալություն</w:t>
      </w:r>
      <w:proofErr w:type="spellEnd"/>
      <w:r w:rsidRPr="00612461">
        <w:rPr>
          <w:rFonts w:ascii="GHEA Grapalat" w:hAnsi="GHEA Grapalat"/>
        </w:rPr>
        <w:t>:</w:t>
      </w:r>
    </w:p>
    <w:p w:rsidR="001300B5" w:rsidRPr="00CF35DF" w:rsidRDefault="001300B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Վ.Սամսոնյան.</w:t>
      </w:r>
    </w:p>
    <w:p w:rsidR="00537CBB" w:rsidRPr="00612461" w:rsidRDefault="001300B5" w:rsidP="00CF35DF">
      <w:pPr>
        <w:jc w:val="both"/>
        <w:rPr>
          <w:rFonts w:ascii="GHEA Grapalat" w:hAnsi="GHEA Grapalat"/>
        </w:rPr>
      </w:pPr>
      <w:r w:rsidRPr="00CF35DF">
        <w:rPr>
          <w:rFonts w:ascii="GHEA Grapalat" w:hAnsi="GHEA Grapalat"/>
        </w:rPr>
        <w:t>-Վերջ, ավարտեցինք մեր հարցուպատասխանը, վաղը չե մյուս օրը հավկիթախաղին բոլորդ ներկա եղեք, շատ լավ միջոցառում է լինելու: Բոլորիս հաջողություն:</w:t>
      </w:r>
    </w:p>
    <w:p w:rsidR="00537CBB" w:rsidRPr="00CF35DF" w:rsidRDefault="00537CBB" w:rsidP="00CF35DF">
      <w:pPr>
        <w:jc w:val="both"/>
        <w:rPr>
          <w:rFonts w:ascii="GHEA Grapalat" w:hAnsi="GHEA Grapalat"/>
        </w:rPr>
      </w:pPr>
    </w:p>
    <w:sectPr w:rsidR="00537CBB" w:rsidRPr="00CF35DF" w:rsidSect="00612461">
      <w:pgSz w:w="11906" w:h="16838"/>
      <w:pgMar w:top="720" w:right="850" w:bottom="540" w:left="15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CBB"/>
    <w:rsid w:val="00004667"/>
    <w:rsid w:val="00040104"/>
    <w:rsid w:val="000504EA"/>
    <w:rsid w:val="000C571B"/>
    <w:rsid w:val="001300B5"/>
    <w:rsid w:val="00151AE3"/>
    <w:rsid w:val="001C091E"/>
    <w:rsid w:val="002062E6"/>
    <w:rsid w:val="00207782"/>
    <w:rsid w:val="00263F82"/>
    <w:rsid w:val="002A1A57"/>
    <w:rsid w:val="002E6A5E"/>
    <w:rsid w:val="00306EC2"/>
    <w:rsid w:val="0038481F"/>
    <w:rsid w:val="003D0CAF"/>
    <w:rsid w:val="00401BF0"/>
    <w:rsid w:val="00402ED3"/>
    <w:rsid w:val="004619A6"/>
    <w:rsid w:val="004867FC"/>
    <w:rsid w:val="004B6C9B"/>
    <w:rsid w:val="004E08D2"/>
    <w:rsid w:val="00537CBB"/>
    <w:rsid w:val="00541D5C"/>
    <w:rsid w:val="00542923"/>
    <w:rsid w:val="00542B96"/>
    <w:rsid w:val="005502B2"/>
    <w:rsid w:val="00565977"/>
    <w:rsid w:val="00612461"/>
    <w:rsid w:val="006B3273"/>
    <w:rsid w:val="006C748A"/>
    <w:rsid w:val="00746F51"/>
    <w:rsid w:val="00785235"/>
    <w:rsid w:val="00817728"/>
    <w:rsid w:val="00835565"/>
    <w:rsid w:val="00860688"/>
    <w:rsid w:val="00937CB5"/>
    <w:rsid w:val="009C3FF4"/>
    <w:rsid w:val="00A0271D"/>
    <w:rsid w:val="00AB5835"/>
    <w:rsid w:val="00B07360"/>
    <w:rsid w:val="00BB12FE"/>
    <w:rsid w:val="00C51C18"/>
    <w:rsid w:val="00C90F1B"/>
    <w:rsid w:val="00CF35DF"/>
    <w:rsid w:val="00D2149A"/>
    <w:rsid w:val="00D53C67"/>
    <w:rsid w:val="00D72E1A"/>
    <w:rsid w:val="00D81995"/>
    <w:rsid w:val="00DE12F8"/>
    <w:rsid w:val="00DE71DF"/>
    <w:rsid w:val="00E1096A"/>
    <w:rsid w:val="00E44574"/>
    <w:rsid w:val="00E44D27"/>
    <w:rsid w:val="00E701C8"/>
    <w:rsid w:val="00F235F4"/>
    <w:rsid w:val="00F55408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616F-2C0C-4A75-9F05-983DABF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k</dc:creator>
  <cp:lastModifiedBy>Admin</cp:lastModifiedBy>
  <cp:revision>6</cp:revision>
  <dcterms:created xsi:type="dcterms:W3CDTF">2022-06-30T05:48:00Z</dcterms:created>
  <dcterms:modified xsi:type="dcterms:W3CDTF">2022-06-30T06:10:00Z</dcterms:modified>
</cp:coreProperties>
</file>